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10768" w:type="dxa"/>
        <w:tblBorders>
          <w:left w:val="single" w:sz="2" w:space="0" w:color="auto"/>
          <w:bottom w:val="double" w:sz="4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427"/>
        <w:gridCol w:w="1328"/>
        <w:gridCol w:w="88"/>
        <w:gridCol w:w="51"/>
        <w:gridCol w:w="227"/>
        <w:gridCol w:w="254"/>
        <w:gridCol w:w="1086"/>
        <w:gridCol w:w="83"/>
        <w:gridCol w:w="1134"/>
        <w:gridCol w:w="567"/>
        <w:gridCol w:w="708"/>
        <w:gridCol w:w="428"/>
        <w:gridCol w:w="281"/>
        <w:gridCol w:w="425"/>
        <w:gridCol w:w="284"/>
        <w:gridCol w:w="425"/>
        <w:gridCol w:w="284"/>
        <w:gridCol w:w="283"/>
        <w:gridCol w:w="284"/>
        <w:gridCol w:w="425"/>
        <w:gridCol w:w="283"/>
      </w:tblGrid>
      <w:tr w:rsidR="003067C7" w:rsidRPr="00A50230" w14:paraId="57BF6497" w14:textId="77777777" w:rsidTr="0044398F">
        <w:trPr>
          <w:trHeight w:val="976"/>
        </w:trPr>
        <w:tc>
          <w:tcPr>
            <w:tcW w:w="1413" w:type="dxa"/>
            <w:gridSpan w:val="2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8DB3102" w14:textId="72EC486B" w:rsidR="003067C7" w:rsidRPr="003067C7" w:rsidRDefault="003067C7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20"/>
                <w:szCs w:val="20"/>
              </w:rPr>
            </w:pPr>
            <w:r>
              <w:rPr>
                <w:rFonts w:ascii="Arial MT" w:eastAsiaTheme="majorEastAsia" w:hAnsi="Arial MT" w:cstheme="minorHAnsi"/>
                <w:iCs/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7A768C50" wp14:editId="5F3AEEE9">
                  <wp:extent cx="682625" cy="59118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1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B4F2EB2" w14:textId="0721B872" w:rsidR="003067C7" w:rsidRPr="003067C7" w:rsidRDefault="003067C7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20"/>
                <w:szCs w:val="20"/>
              </w:rPr>
              <w:t>PAUTA DE VERIFICACIÓN DE INOCUIDAD DE FRUTAS Y HORTALIZAS FRESCAS (FHF)EN PRODUCCIÓN PRIMARIA  N°  ________</w:t>
            </w:r>
          </w:p>
        </w:tc>
      </w:tr>
      <w:tr w:rsidR="001B4675" w:rsidRPr="00A50230" w14:paraId="051C73A2" w14:textId="77777777" w:rsidTr="0044398F">
        <w:trPr>
          <w:trHeight w:val="47"/>
        </w:trPr>
        <w:tc>
          <w:tcPr>
            <w:tcW w:w="10768" w:type="dxa"/>
            <w:gridSpan w:val="23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31AF3C" w14:textId="77777777" w:rsidR="001B4675" w:rsidRPr="005C264E" w:rsidRDefault="001B4675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4"/>
                <w:szCs w:val="4"/>
              </w:rPr>
            </w:pPr>
          </w:p>
        </w:tc>
      </w:tr>
      <w:tr w:rsidR="001B4675" w:rsidRPr="00A50230" w14:paraId="2EFE43AF" w14:textId="77777777" w:rsidTr="0044398F">
        <w:trPr>
          <w:trHeight w:val="453"/>
        </w:trPr>
        <w:tc>
          <w:tcPr>
            <w:tcW w:w="184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9C5B27" w14:textId="33A2438F" w:rsidR="001B4675" w:rsidRPr="003067C7" w:rsidRDefault="005C264E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EGIÓN</w:t>
            </w:r>
          </w:p>
        </w:tc>
        <w:tc>
          <w:tcPr>
            <w:tcW w:w="4251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61C221" w14:textId="77777777" w:rsidR="001B4675" w:rsidRPr="003067C7" w:rsidRDefault="001B4675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615976" w14:textId="582B6C25" w:rsidR="001B4675" w:rsidRPr="003067C7" w:rsidRDefault="005C264E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OFICINA SAG</w:t>
            </w:r>
          </w:p>
        </w:tc>
        <w:tc>
          <w:tcPr>
            <w:tcW w:w="29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B1C5CE" w14:textId="77777777" w:rsidR="001B4675" w:rsidRPr="003067C7" w:rsidRDefault="001B4675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3067C7" w:rsidRPr="00A50230" w14:paraId="6BC8B78A" w14:textId="77777777" w:rsidTr="0044398F">
        <w:trPr>
          <w:trHeight w:val="560"/>
        </w:trPr>
        <w:tc>
          <w:tcPr>
            <w:tcW w:w="18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774DDD" w14:textId="289EDA41" w:rsidR="003067C7" w:rsidRPr="003067C7" w:rsidRDefault="003067C7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ECHA INSPECCIÓN</w:t>
            </w:r>
          </w:p>
        </w:tc>
        <w:tc>
          <w:tcPr>
            <w:tcW w:w="8928" w:type="dxa"/>
            <w:gridSpan w:val="2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2A249" w14:textId="0E9729CE" w:rsidR="003067C7" w:rsidRPr="003067C7" w:rsidRDefault="003067C7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3067C7" w:rsidRPr="00A50230" w14:paraId="0187BDCD" w14:textId="77777777" w:rsidTr="0044398F">
        <w:trPr>
          <w:trHeight w:val="693"/>
        </w:trPr>
        <w:tc>
          <w:tcPr>
            <w:tcW w:w="3256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8DA157" w14:textId="503EC35E" w:rsidR="003067C7" w:rsidRPr="003067C7" w:rsidRDefault="003067C7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MBRE(S) INSPECTOR(ES) SAG</w:t>
            </w:r>
          </w:p>
        </w:tc>
        <w:tc>
          <w:tcPr>
            <w:tcW w:w="7512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2D9A5D" w14:textId="666151D7" w:rsidR="003067C7" w:rsidRPr="003067C7" w:rsidRDefault="003067C7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44398F" w:rsidRPr="00A50230" w14:paraId="5B529B0C" w14:textId="77777777" w:rsidTr="0044398F">
        <w:trPr>
          <w:trHeight w:val="50"/>
        </w:trPr>
        <w:tc>
          <w:tcPr>
            <w:tcW w:w="10768" w:type="dxa"/>
            <w:gridSpan w:val="23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2596A60" w14:textId="77777777" w:rsidR="0044398F" w:rsidRPr="0044398F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4"/>
                <w:szCs w:val="4"/>
              </w:rPr>
            </w:pPr>
          </w:p>
        </w:tc>
      </w:tr>
      <w:tr w:rsidR="0044398F" w:rsidRPr="00A50230" w14:paraId="2AA87ABF" w14:textId="77777777" w:rsidTr="0044398F">
        <w:trPr>
          <w:trHeight w:val="387"/>
        </w:trPr>
        <w:tc>
          <w:tcPr>
            <w:tcW w:w="4957" w:type="dxa"/>
            <w:gridSpan w:val="10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2EA81" w14:textId="65F924CB" w:rsidR="0044398F" w:rsidRPr="0044398F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44398F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 xml:space="preserve">DATOS DEL PARTICIPANTE 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B1594" w14:textId="2801FA24" w:rsidR="0044398F" w:rsidRPr="004214D2" w:rsidRDefault="0044398F" w:rsidP="004214D2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6"/>
                <w:szCs w:val="16"/>
              </w:rPr>
            </w:pPr>
            <w:r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 xml:space="preserve">Al </w:t>
            </w:r>
            <w:r w:rsidR="006A2874"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>momento</w:t>
            </w:r>
            <w:r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 xml:space="preserve"> de la </w:t>
            </w:r>
            <w:r w:rsidR="006A2874"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>inspección</w:t>
            </w:r>
            <w:r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 xml:space="preserve"> se encontraba </w:t>
            </w:r>
            <w:r w:rsidR="004214D2"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 xml:space="preserve">en </w:t>
            </w:r>
            <w:r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>produc</w:t>
            </w:r>
            <w:r w:rsidR="004214D2" w:rsidRPr="004214D2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>ción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2EC4ED" w14:textId="6F7D8CF6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C7A9E0" w14:textId="66A8F794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1034A" w14:textId="202F8EBF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898DF1" w14:textId="3B8C7AD5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B5494" w14:textId="4DFB2A10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44398F" w:rsidRPr="00A50230" w14:paraId="6660D9B5" w14:textId="77777777" w:rsidTr="0044398F">
        <w:trPr>
          <w:trHeight w:val="50"/>
        </w:trPr>
        <w:tc>
          <w:tcPr>
            <w:tcW w:w="10768" w:type="dxa"/>
            <w:gridSpan w:val="23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4F1838" w14:textId="77777777" w:rsidR="0044398F" w:rsidRPr="0044398F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4"/>
                <w:szCs w:val="4"/>
              </w:rPr>
            </w:pPr>
          </w:p>
        </w:tc>
      </w:tr>
      <w:tr w:rsidR="00B83160" w:rsidRPr="00A50230" w14:paraId="4DE98F0C" w14:textId="77777777" w:rsidTr="0044398F">
        <w:trPr>
          <w:trHeight w:val="693"/>
        </w:trPr>
        <w:tc>
          <w:tcPr>
            <w:tcW w:w="18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852D97" w14:textId="57981D48" w:rsidR="00B83160" w:rsidRPr="003067C7" w:rsidRDefault="00B83160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Tipo de actividad:</w:t>
            </w:r>
          </w:p>
        </w:tc>
        <w:tc>
          <w:tcPr>
            <w:tcW w:w="4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28FE03" w14:textId="77777777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A58F68" w14:textId="5F0EA8AF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° Registro SAG:</w:t>
            </w:r>
          </w:p>
        </w:tc>
        <w:tc>
          <w:tcPr>
            <w:tcW w:w="29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FD0D06" w14:textId="31FCF3FD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44398F" w:rsidRPr="00A50230" w14:paraId="1C14A9B9" w14:textId="77777777" w:rsidTr="0044398F">
        <w:trPr>
          <w:trHeight w:val="589"/>
        </w:trPr>
        <w:tc>
          <w:tcPr>
            <w:tcW w:w="18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B7CD89" w14:textId="669AB1DA" w:rsidR="0044398F" w:rsidRPr="003067C7" w:rsidRDefault="0044398F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mbre predio:</w:t>
            </w:r>
          </w:p>
        </w:tc>
        <w:tc>
          <w:tcPr>
            <w:tcW w:w="4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1229DB" w14:textId="77777777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629713" w14:textId="0F0EA62C" w:rsidR="0044398F" w:rsidRPr="003067C7" w:rsidRDefault="006A2874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azón</w:t>
            </w:r>
            <w:r w:rsidR="0044398F"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 social:</w:t>
            </w:r>
          </w:p>
        </w:tc>
        <w:tc>
          <w:tcPr>
            <w:tcW w:w="29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54C4F5" w14:textId="1D44C37A" w:rsidR="0044398F" w:rsidRPr="003067C7" w:rsidRDefault="0044398F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34BFB0FB" w14:textId="77777777" w:rsidTr="0044398F">
        <w:trPr>
          <w:trHeight w:val="589"/>
        </w:trPr>
        <w:tc>
          <w:tcPr>
            <w:tcW w:w="184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1C8154" w14:textId="451A70E9" w:rsidR="00B83160" w:rsidRPr="003067C7" w:rsidRDefault="003067C7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mbre contacto predio:</w:t>
            </w:r>
          </w:p>
        </w:tc>
        <w:tc>
          <w:tcPr>
            <w:tcW w:w="4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772577" w14:textId="77777777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84E201" w14:textId="0CF12FA0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Teléfono:</w:t>
            </w:r>
          </w:p>
        </w:tc>
        <w:tc>
          <w:tcPr>
            <w:tcW w:w="29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9A2665" w14:textId="7EAED86D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021BD1BA" w14:textId="77777777" w:rsidTr="0044398F">
        <w:trPr>
          <w:trHeight w:val="589"/>
        </w:trPr>
        <w:tc>
          <w:tcPr>
            <w:tcW w:w="1840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7FD6A2" w14:textId="438905DD" w:rsidR="00B83160" w:rsidRPr="003067C7" w:rsidRDefault="00B83160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Dirección:</w:t>
            </w:r>
          </w:p>
        </w:tc>
        <w:tc>
          <w:tcPr>
            <w:tcW w:w="4251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0F443A" w14:textId="77777777" w:rsidR="00B83160" w:rsidRPr="003067C7" w:rsidRDefault="00B83160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D5EC36" w14:textId="015E4009" w:rsidR="00B83160" w:rsidRPr="003067C7" w:rsidRDefault="001B4675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Correo electrónico</w:t>
            </w:r>
          </w:p>
        </w:tc>
        <w:tc>
          <w:tcPr>
            <w:tcW w:w="2974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D73512" w14:textId="4BC484CA" w:rsidR="00B83160" w:rsidRPr="003067C7" w:rsidRDefault="00B83160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4675" w:rsidRPr="00A50230" w14:paraId="12088C05" w14:textId="77777777" w:rsidTr="0044398F">
        <w:trPr>
          <w:trHeight w:val="50"/>
        </w:trPr>
        <w:tc>
          <w:tcPr>
            <w:tcW w:w="10768" w:type="dxa"/>
            <w:gridSpan w:val="23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CACF38E" w14:textId="5812B44B" w:rsidR="001B4675" w:rsidRPr="001B4675" w:rsidRDefault="001B4675" w:rsidP="00793A75">
            <w:pPr>
              <w:spacing w:before="120" w:after="120" w:line="276" w:lineRule="auto"/>
              <w:contextualSpacing/>
              <w:rPr>
                <w:rFonts w:ascii="Arial MT" w:hAnsi="Arial MT" w:cstheme="minorHAnsi"/>
                <w:iCs/>
                <w:sz w:val="6"/>
                <w:szCs w:val="6"/>
              </w:rPr>
            </w:pPr>
            <w:r w:rsidRPr="001B4675">
              <w:rPr>
                <w:rFonts w:ascii="Arial MT" w:hAnsi="Arial MT" w:cstheme="minorHAnsi"/>
                <w:iCs/>
                <w:sz w:val="6"/>
                <w:szCs w:val="6"/>
              </w:rPr>
              <w:t>:</w:t>
            </w:r>
          </w:p>
        </w:tc>
      </w:tr>
      <w:tr w:rsidR="001B4675" w:rsidRPr="00A50230" w14:paraId="53074702" w14:textId="77777777" w:rsidTr="00046B03">
        <w:trPr>
          <w:trHeight w:val="1406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A1EC63" w14:textId="77777777" w:rsidR="001B4675" w:rsidRPr="00A50230" w:rsidRDefault="001B4675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0206" w:type="dxa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F6976A" w14:textId="5DB00AA2" w:rsidR="001B4675" w:rsidRPr="00A50230" w:rsidRDefault="001B4675" w:rsidP="00793A75">
            <w:pPr>
              <w:spacing w:before="120" w:after="120" w:line="276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  <w:r w:rsidRPr="003067C7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Este documento enumera las observaciones a los requerimientos de la Resolución 7550 EXENTA, relacionadas con hallazgos realizadas por los representantes del SAG durante la inspección de sus instalaciones. Son observaciones de inspección y no representan una determinación final del SAG con respecto a su cumplimiento. Si tiene una objeción con respecto a una observación, o ha implementado, o planea implementar, una acción correctiva en respuesta a una observación, puede notificar al SAG. Si tienes alguna pregunta, comuníquese con la SAG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1F240" w14:textId="6FC5001B" w:rsidR="001B4675" w:rsidRPr="00A50230" w:rsidRDefault="001B4675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4675" w:rsidRPr="00A50230" w14:paraId="3E02DE93" w14:textId="77777777" w:rsidTr="00046B03">
        <w:trPr>
          <w:trHeight w:val="80"/>
        </w:trPr>
        <w:tc>
          <w:tcPr>
            <w:tcW w:w="10768" w:type="dxa"/>
            <w:gridSpan w:val="23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2D4D7F" w14:textId="77777777" w:rsidR="001B4675" w:rsidRPr="00A50230" w:rsidRDefault="001B4675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26A107A9" w14:textId="77777777" w:rsidTr="00046B03">
        <w:trPr>
          <w:cantSplit/>
          <w:trHeight w:val="472"/>
        </w:trPr>
        <w:tc>
          <w:tcPr>
            <w:tcW w:w="6658" w:type="dxa"/>
            <w:gridSpan w:val="12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DC47A5" w14:textId="701A9213" w:rsidR="001B70F8" w:rsidRPr="00534434" w:rsidRDefault="001B70F8" w:rsidP="00793A75">
            <w:pPr>
              <w:pStyle w:val="Piedepgina"/>
              <w:shd w:val="clear" w:color="auto" w:fill="FFFFFF" w:themeFill="background1"/>
              <w:ind w:left="73" w:right="134"/>
              <w:jc w:val="both"/>
              <w:rPr>
                <w:b/>
                <w:bCs/>
                <w:sz w:val="16"/>
                <w:szCs w:val="16"/>
              </w:rPr>
            </w:pPr>
            <w:r w:rsidRPr="00534434">
              <w:rPr>
                <w:b/>
                <w:bCs/>
                <w:sz w:val="16"/>
                <w:szCs w:val="16"/>
              </w:rPr>
              <w:t>CLASIFICACIÓN Y CRITERIOS DE EVALUACIÓN</w:t>
            </w:r>
          </w:p>
          <w:p w14:paraId="12E46FBB" w14:textId="77777777" w:rsidR="001B70F8" w:rsidRPr="00534434" w:rsidRDefault="001B70F8" w:rsidP="00793A75">
            <w:pPr>
              <w:pStyle w:val="Piedepgina"/>
              <w:numPr>
                <w:ilvl w:val="0"/>
                <w:numId w:val="11"/>
              </w:numPr>
              <w:shd w:val="clear" w:color="auto" w:fill="FFFFFF" w:themeFill="background1"/>
              <w:ind w:left="316" w:right="134" w:hanging="21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RESCINDIBLE - I</w:t>
            </w:r>
          </w:p>
          <w:p w14:paraId="609F06FA" w14:textId="6ECFAC32" w:rsidR="001B70F8" w:rsidRPr="00917300" w:rsidRDefault="001B70F8" w:rsidP="00793A75">
            <w:pPr>
              <w:pStyle w:val="Piedepgina"/>
              <w:shd w:val="clear" w:color="auto" w:fill="FFFFFF" w:themeFill="background1"/>
              <w:ind w:left="316" w:right="134"/>
              <w:rPr>
                <w:sz w:val="16"/>
                <w:szCs w:val="16"/>
              </w:rPr>
            </w:pPr>
            <w:r w:rsidRPr="00917300">
              <w:rPr>
                <w:sz w:val="16"/>
                <w:szCs w:val="16"/>
              </w:rPr>
              <w:t xml:space="preserve">ítem que puede influir en grado crítico en la </w:t>
            </w:r>
            <w:r>
              <w:rPr>
                <w:sz w:val="16"/>
                <w:szCs w:val="16"/>
              </w:rPr>
              <w:t xml:space="preserve">inocuidad </w:t>
            </w:r>
            <w:r w:rsidRPr="00917300">
              <w:rPr>
                <w:sz w:val="16"/>
                <w:szCs w:val="16"/>
              </w:rPr>
              <w:t xml:space="preserve">de los productos </w:t>
            </w:r>
          </w:p>
          <w:p w14:paraId="4FDB8331" w14:textId="77777777" w:rsidR="001B70F8" w:rsidRPr="00534434" w:rsidRDefault="001B70F8" w:rsidP="00793A75">
            <w:pPr>
              <w:pStyle w:val="Piedepgina"/>
              <w:numPr>
                <w:ilvl w:val="0"/>
                <w:numId w:val="11"/>
              </w:numPr>
              <w:shd w:val="clear" w:color="auto" w:fill="FFFFFF" w:themeFill="background1"/>
              <w:ind w:left="316" w:right="134" w:hanging="21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CESARIO - N</w:t>
            </w:r>
          </w:p>
          <w:p w14:paraId="3344D335" w14:textId="18282EE8" w:rsidR="001B70F8" w:rsidRPr="00917300" w:rsidRDefault="00290307" w:rsidP="00793A75">
            <w:pPr>
              <w:pStyle w:val="Piedepgina"/>
              <w:shd w:val="clear" w:color="auto" w:fill="FFFFFF" w:themeFill="background1"/>
              <w:ind w:left="316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Í</w:t>
            </w:r>
            <w:r w:rsidR="001B70F8" w:rsidRPr="00917300">
              <w:rPr>
                <w:sz w:val="16"/>
                <w:szCs w:val="16"/>
              </w:rPr>
              <w:t xml:space="preserve">tem que puede influir en un grado menor pero aún importante en la </w:t>
            </w:r>
            <w:r w:rsidR="001B70F8">
              <w:rPr>
                <w:sz w:val="16"/>
                <w:szCs w:val="16"/>
              </w:rPr>
              <w:t xml:space="preserve">inocuidad </w:t>
            </w:r>
            <w:r w:rsidR="001B70F8" w:rsidRPr="00917300">
              <w:rPr>
                <w:sz w:val="16"/>
                <w:szCs w:val="16"/>
              </w:rPr>
              <w:t xml:space="preserve">de los productos </w:t>
            </w:r>
          </w:p>
          <w:p w14:paraId="72675B03" w14:textId="77777777" w:rsidR="001B70F8" w:rsidRPr="00534434" w:rsidRDefault="001B70F8" w:rsidP="00793A75">
            <w:pPr>
              <w:pStyle w:val="Piedepgina"/>
              <w:numPr>
                <w:ilvl w:val="0"/>
                <w:numId w:val="11"/>
              </w:numPr>
              <w:shd w:val="clear" w:color="auto" w:fill="FFFFFF" w:themeFill="background1"/>
              <w:ind w:left="316" w:right="134" w:hanging="21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OMENDABLE - R</w:t>
            </w:r>
          </w:p>
          <w:p w14:paraId="021B7C3A" w14:textId="7AE4469B" w:rsidR="001B70F8" w:rsidRDefault="00290307" w:rsidP="00793A75">
            <w:pPr>
              <w:pStyle w:val="Piedepgina"/>
              <w:shd w:val="clear" w:color="auto" w:fill="FFFFFF" w:themeFill="background1"/>
              <w:ind w:left="316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Í</w:t>
            </w:r>
            <w:r w:rsidR="001B70F8" w:rsidRPr="00917300">
              <w:rPr>
                <w:sz w:val="16"/>
                <w:szCs w:val="16"/>
              </w:rPr>
              <w:t xml:space="preserve">tem que puede influir en un grado no crítico en la </w:t>
            </w:r>
            <w:r w:rsidR="001B70F8">
              <w:rPr>
                <w:sz w:val="16"/>
                <w:szCs w:val="16"/>
              </w:rPr>
              <w:t xml:space="preserve">inocuidad </w:t>
            </w:r>
            <w:r w:rsidR="001B70F8" w:rsidRPr="00917300">
              <w:rPr>
                <w:sz w:val="16"/>
                <w:szCs w:val="16"/>
              </w:rPr>
              <w:t>de los productos</w:t>
            </w:r>
            <w:r w:rsidR="001B70F8">
              <w:rPr>
                <w:sz w:val="16"/>
                <w:szCs w:val="16"/>
              </w:rPr>
              <w:t>.</w:t>
            </w:r>
          </w:p>
          <w:p w14:paraId="7379738A" w14:textId="77777777" w:rsidR="001B70F8" w:rsidRPr="00534434" w:rsidRDefault="001B70F8" w:rsidP="00793A75">
            <w:pPr>
              <w:pStyle w:val="Piedepgina"/>
              <w:numPr>
                <w:ilvl w:val="0"/>
                <w:numId w:val="11"/>
              </w:numPr>
              <w:shd w:val="clear" w:color="auto" w:fill="FFFFFF" w:themeFill="background1"/>
              <w:ind w:left="316" w:right="134" w:hanging="219"/>
              <w:rPr>
                <w:b/>
                <w:bCs/>
                <w:sz w:val="16"/>
                <w:szCs w:val="16"/>
              </w:rPr>
            </w:pPr>
            <w:r w:rsidRPr="00534434">
              <w:rPr>
                <w:b/>
                <w:bCs/>
                <w:sz w:val="16"/>
                <w:szCs w:val="16"/>
              </w:rPr>
              <w:t>INFORMATIVO - INF</w:t>
            </w:r>
          </w:p>
          <w:p w14:paraId="49CE8A16" w14:textId="3E40FC95" w:rsidR="001B70F8" w:rsidRPr="00B11F07" w:rsidRDefault="00290307" w:rsidP="00793A75">
            <w:pPr>
              <w:pStyle w:val="Piedepgina"/>
              <w:shd w:val="clear" w:color="auto" w:fill="FFFFFF" w:themeFill="background1"/>
              <w:ind w:left="316" w:right="134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sz w:val="16"/>
                <w:szCs w:val="16"/>
              </w:rPr>
              <w:t>Í</w:t>
            </w:r>
            <w:r w:rsidR="001B70F8" w:rsidRPr="00917300">
              <w:rPr>
                <w:sz w:val="16"/>
                <w:szCs w:val="16"/>
              </w:rPr>
              <w:t xml:space="preserve">tem que presenta una información descriptiva, que no afecta la en la </w:t>
            </w:r>
            <w:r w:rsidR="001B70F8">
              <w:rPr>
                <w:sz w:val="16"/>
                <w:szCs w:val="16"/>
              </w:rPr>
              <w:t xml:space="preserve">inocuidad </w:t>
            </w:r>
            <w:r w:rsidR="001B70F8" w:rsidRPr="00917300">
              <w:rPr>
                <w:sz w:val="16"/>
                <w:szCs w:val="16"/>
              </w:rPr>
              <w:t>de los productos</w:t>
            </w:r>
          </w:p>
        </w:tc>
        <w:tc>
          <w:tcPr>
            <w:tcW w:w="411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6E618B" w14:textId="74EDD760" w:rsidR="001B70F8" w:rsidRPr="00290307" w:rsidRDefault="001B70F8" w:rsidP="00595660">
            <w:pPr>
              <w:spacing w:before="120" w:after="120" w:line="276" w:lineRule="auto"/>
              <w:ind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290307">
              <w:rPr>
                <w:rFonts w:ascii="Arial MT" w:eastAsiaTheme="majorEastAsia" w:hAnsi="Arial MT" w:cstheme="minorHAnsi"/>
                <w:iCs/>
                <w:sz w:val="16"/>
                <w:szCs w:val="16"/>
              </w:rPr>
              <w:t>NIVEL DE CUMPLIMIENTO</w:t>
            </w:r>
          </w:p>
        </w:tc>
      </w:tr>
      <w:tr w:rsidR="001B70F8" w:rsidRPr="00A50230" w14:paraId="20461728" w14:textId="77777777" w:rsidTr="00046B03">
        <w:trPr>
          <w:cantSplit/>
          <w:trHeight w:val="1826"/>
        </w:trPr>
        <w:tc>
          <w:tcPr>
            <w:tcW w:w="6658" w:type="dxa"/>
            <w:gridSpan w:val="1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B0EDC5" w14:textId="79326DE6" w:rsidR="001B70F8" w:rsidRPr="002F40D5" w:rsidRDefault="001B70F8" w:rsidP="00793A75">
            <w:pPr>
              <w:spacing w:before="120" w:after="120" w:line="360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703B0C" w14:textId="37FF1D8F" w:rsidR="00B83160" w:rsidRPr="00290307" w:rsidRDefault="001B70F8" w:rsidP="00793A75">
            <w:pPr>
              <w:spacing w:before="120" w:after="12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90307">
              <w:rPr>
                <w:rFonts w:cstheme="minorHAnsi"/>
                <w:sz w:val="16"/>
                <w:szCs w:val="16"/>
              </w:rPr>
              <w:t xml:space="preserve">CRITERIOS </w:t>
            </w:r>
          </w:p>
          <w:p w14:paraId="4B7944C5" w14:textId="3621ACE9" w:rsidR="001B70F8" w:rsidRPr="00290307" w:rsidRDefault="001B70F8" w:rsidP="00793A75">
            <w:pPr>
              <w:spacing w:before="120" w:after="12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90307">
              <w:rPr>
                <w:rFonts w:cstheme="minorHAnsi"/>
                <w:sz w:val="16"/>
                <w:szCs w:val="16"/>
              </w:rPr>
              <w:t xml:space="preserve">  DE </w:t>
            </w:r>
            <w:r w:rsidR="00B83160" w:rsidRPr="00290307">
              <w:rPr>
                <w:rFonts w:cstheme="minorHAnsi"/>
                <w:sz w:val="16"/>
                <w:szCs w:val="16"/>
              </w:rPr>
              <w:t xml:space="preserve">  </w:t>
            </w:r>
            <w:r w:rsidRPr="00290307">
              <w:rPr>
                <w:rFonts w:cstheme="minorHAnsi"/>
                <w:sz w:val="16"/>
                <w:szCs w:val="16"/>
              </w:rPr>
              <w:t>EVALUACIÓ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06502923" w14:textId="5CF0624C" w:rsidR="001B70F8" w:rsidRPr="00290307" w:rsidRDefault="001B70F8" w:rsidP="00793A75">
            <w:pPr>
              <w:spacing w:before="120" w:after="120" w:line="276" w:lineRule="auto"/>
              <w:ind w:left="113"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290307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CL"/>
              </w:rPr>
              <w:t>SATISFACTORIO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1C55F9D6" w14:textId="77777777" w:rsidR="001B70F8" w:rsidRPr="00290307" w:rsidRDefault="001B70F8" w:rsidP="00793A7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CL"/>
              </w:rPr>
            </w:pPr>
            <w:r w:rsidRPr="00290307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CL"/>
              </w:rPr>
              <w:t>REQUIERE ACCIONES</w:t>
            </w:r>
          </w:p>
          <w:p w14:paraId="4C46E8F3" w14:textId="4ED1E555" w:rsidR="001B70F8" w:rsidRPr="00290307" w:rsidRDefault="001B70F8" w:rsidP="00793A75">
            <w:pPr>
              <w:spacing w:before="120" w:after="120"/>
              <w:ind w:left="113"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290307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CL"/>
              </w:rPr>
              <w:t>DE MEJORA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76385D2" w14:textId="4B398948" w:rsidR="001B70F8" w:rsidRPr="00290307" w:rsidRDefault="001B70F8" w:rsidP="00793A75">
            <w:pPr>
              <w:spacing w:before="120" w:after="120" w:line="276" w:lineRule="auto"/>
              <w:ind w:left="113"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290307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CL"/>
              </w:rPr>
              <w:t>NO SATISFACTORI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011B770" w14:textId="35FC53EE" w:rsidR="001B70F8" w:rsidRPr="00290307" w:rsidRDefault="001B70F8" w:rsidP="00793A75">
            <w:pPr>
              <w:spacing w:before="120" w:after="120" w:line="276" w:lineRule="auto"/>
              <w:ind w:left="113"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290307">
              <w:rPr>
                <w:rFonts w:cstheme="minorHAnsi"/>
                <w:sz w:val="16"/>
                <w:szCs w:val="16"/>
              </w:rPr>
              <w:t>NO APLICA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B6F79C" w14:textId="76F75BA0" w:rsidR="001B70F8" w:rsidRPr="00290307" w:rsidRDefault="00585CE7" w:rsidP="00585CE7">
            <w:pPr>
              <w:spacing w:before="120" w:after="120" w:line="276" w:lineRule="auto"/>
              <w:ind w:left="113" w:right="113"/>
              <w:contextualSpacing/>
              <w:jc w:val="center"/>
              <w:rPr>
                <w:noProof/>
                <w:sz w:val="16"/>
                <w:szCs w:val="16"/>
                <w:lang w:val="es-CL" w:eastAsia="es-CL"/>
              </w:rPr>
            </w:pPr>
            <w:r w:rsidRPr="00585CE7">
              <w:rPr>
                <w:rFonts w:cstheme="minorHAnsi"/>
                <w:sz w:val="16"/>
                <w:szCs w:val="16"/>
              </w:rPr>
              <w:t>NO OBSERVADO</w:t>
            </w:r>
            <w:r>
              <w:rPr>
                <w:rFonts w:cstheme="minorHAnsi"/>
                <w:sz w:val="16"/>
                <w:szCs w:val="16"/>
              </w:rPr>
              <w:t xml:space="preserve"> o  </w:t>
            </w:r>
            <w:r w:rsidRPr="00585CE7">
              <w:rPr>
                <w:rFonts w:cstheme="minorHAnsi"/>
                <w:sz w:val="14"/>
                <w:szCs w:val="14"/>
              </w:rPr>
              <w:t>EVALUADO PARCIALMENTE</w:t>
            </w:r>
          </w:p>
        </w:tc>
      </w:tr>
      <w:tr w:rsidR="001B70F8" w:rsidRPr="00A50230" w14:paraId="43F0A664" w14:textId="77777777" w:rsidTr="00046B03">
        <w:trPr>
          <w:trHeight w:val="70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E7994C" w14:textId="77777777" w:rsidR="001B70F8" w:rsidRPr="001B70F8" w:rsidRDefault="001B70F8" w:rsidP="00793A75">
            <w:pPr>
              <w:spacing w:before="120" w:after="120" w:line="276" w:lineRule="auto"/>
              <w:contextualSpacing/>
              <w:rPr>
                <w:rFonts w:ascii="Arial MT" w:hAnsi="Arial MT" w:cstheme="minorHAnsi"/>
                <w:iCs/>
                <w:sz w:val="6"/>
                <w:szCs w:val="6"/>
              </w:rPr>
            </w:pPr>
          </w:p>
        </w:tc>
      </w:tr>
      <w:tr w:rsidR="001B70F8" w:rsidRPr="00A50230" w14:paraId="6F584D82" w14:textId="77777777" w:rsidTr="00046B03">
        <w:trPr>
          <w:trHeight w:val="329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067208B" w14:textId="376F1F77" w:rsidR="001B70F8" w:rsidRPr="002F40D5" w:rsidRDefault="001B70F8" w:rsidP="00793A75">
            <w:pPr>
              <w:pStyle w:val="Ttulo1"/>
              <w:spacing w:before="120" w:after="120" w:line="276" w:lineRule="auto"/>
              <w:ind w:left="310" w:hanging="310"/>
              <w:contextualSpacing/>
              <w:outlineLvl w:val="0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CONDICIONES PREVIAS</w:t>
            </w:r>
          </w:p>
        </w:tc>
      </w:tr>
      <w:tr w:rsidR="00B83160" w:rsidRPr="00A50230" w14:paraId="1EC5DCCE" w14:textId="77777777" w:rsidTr="00046B03">
        <w:trPr>
          <w:trHeight w:val="71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62896" w14:textId="14CA3EB7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10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Dispone de una Contraparte de inocuidad? ¿Qué tiene experiencia y capacitación demostrable en la materi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8FFB81" w14:textId="69B668C6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B044C1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74A5F21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B30459D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5EB5C98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4C14C7" w14:textId="77777777" w:rsidR="001B70F8" w:rsidRPr="00392CD1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B83160" w:rsidRPr="00A50230" w14:paraId="5755E1F7" w14:textId="77777777" w:rsidTr="00046B03">
        <w:trPr>
          <w:trHeight w:val="86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B47B64" w14:textId="43241EB1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10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Existe evidencia de que los productores y establecimientos cuentan con programas de inocuidad implementados de acuerdo a estándares privad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EE79C7" w14:textId="6BCA54D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C2A7F3" w14:textId="1CFD83F1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B1FB40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00CE9F" w14:textId="44BB69AD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0373B7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B1809" w14:textId="77777777" w:rsidR="001B70F8" w:rsidRPr="00392CD1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B70F8" w:rsidRPr="00A50230" w14:paraId="4805B6B7" w14:textId="77777777" w:rsidTr="00046B03">
        <w:tc>
          <w:tcPr>
            <w:tcW w:w="3307" w:type="dxa"/>
            <w:gridSpan w:val="6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07D679" w14:textId="77777777" w:rsidR="001B70F8" w:rsidRPr="002F40D5" w:rsidRDefault="001B70F8" w:rsidP="00793A7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463" w:right="160"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Indique el nombre y fecha de validez (Global GAP,BRC, IFS, ISO 22.000, otro).</w:t>
            </w:r>
          </w:p>
        </w:tc>
        <w:tc>
          <w:tcPr>
            <w:tcW w:w="547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552373" w14:textId="6FF78012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mbre</w: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36FEDE2" w14:textId="4D0D3CAF" w:rsidR="001B70F8" w:rsidRPr="003B1F7A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3B1F7A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Validez</w:t>
            </w:r>
          </w:p>
        </w:tc>
      </w:tr>
      <w:tr w:rsidR="001B70F8" w:rsidRPr="00A50230" w14:paraId="54A54591" w14:textId="77777777" w:rsidTr="00046B03">
        <w:tc>
          <w:tcPr>
            <w:tcW w:w="3307" w:type="dxa"/>
            <w:gridSpan w:val="6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E7DBB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7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B74AB6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492F3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3C13C01" w14:textId="77777777" w:rsidTr="00046B03">
        <w:tc>
          <w:tcPr>
            <w:tcW w:w="3307" w:type="dxa"/>
            <w:gridSpan w:val="6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4284C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7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52F91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1D292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2511B25D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C0431A" w14:textId="65D7C4E1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10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El sistema de producción permite el contacto directo entre la tierra y las partes comestibles del cultiv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DB0533" w14:textId="30B0AFFF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635DAD" w14:textId="055C8AFA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0DA21E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1144DF" w14:textId="4A4C5B48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8BEF0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5E05D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2B0BAA62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50367C" w14:textId="5AE663FA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jc w:val="both"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Se someterán los productos primarios a transformación o proceso que elimine o reduzca la contaminación hasta niveles aceptabl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46F0CA" w14:textId="08573945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9042A3" w14:textId="153CB28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59251A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F157FF" w14:textId="5498DFAB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9ADB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1A751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24B29A74" w14:textId="77777777" w:rsidTr="00046B03">
        <w:trPr>
          <w:trHeight w:val="46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7A5173" w14:textId="732FC2A7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Cuenta con un sistema adecuado de registros para la producción primari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9364CD" w14:textId="2DA809A9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B8EAC8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B7E207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0AF9EF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C73272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B0E0F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685E6CE3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0F77E8" w14:textId="2932BF3F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Existen procedimientos  adecuados trazabilidad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77D96B" w14:textId="72746C59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DCCB6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47490C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6E2F20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B6B677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6DC65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7A0A086E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8441A5" w14:textId="7FA5EBED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Existen procedimientos para la recuperación y retirada de product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D7101D" w14:textId="776D771C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291F2B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419299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45CD71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8B4CD1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2D0AF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100DD003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F26356" w14:textId="53F05AB3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Existen procedimiento para el análisis y tratamiento de reclamaciones relacionadas con inocuidad de los productos producidos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D9D25B" w14:textId="0309D710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D67A72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C836E1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92223F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DCAB7D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FC59C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54B61880" w14:textId="77777777" w:rsidTr="00046B03">
        <w:trPr>
          <w:trHeight w:val="28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F1C1F4" w14:textId="15FBBF5A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425"/>
              <w:contextualSpacing/>
              <w:jc w:val="both"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¿Ha recibido todo el personal que supervisa o manipula la fruta de acuerdo con sus labores y según sus responsabilidad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AA96B0" w14:textId="0539310B" w:rsidR="001B70F8" w:rsidRPr="00073F29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3F29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863D14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85F72F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0CB65F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612CF6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AC729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65B6386D" w14:textId="77777777" w:rsidTr="00046B03">
        <w:trPr>
          <w:trHeight w:val="466"/>
        </w:trPr>
        <w:tc>
          <w:tcPr>
            <w:tcW w:w="10768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8F9797C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4A8270B1" w14:textId="77777777" w:rsidTr="00046B03">
        <w:trPr>
          <w:trHeight w:val="351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1191689" w14:textId="0FA9133D" w:rsidR="001B70F8" w:rsidRPr="002F40D5" w:rsidRDefault="001B70F8" w:rsidP="00793A75">
            <w:pPr>
              <w:pStyle w:val="Ttulo1"/>
              <w:spacing w:before="120" w:after="120" w:line="276" w:lineRule="auto"/>
              <w:ind w:left="310" w:hanging="310"/>
              <w:contextualSpacing/>
              <w:outlineLvl w:val="0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lastRenderedPageBreak/>
              <w:t>HIGIENE DEL MEDIO / PRODUCCIÓN PRIMARIA</w:t>
            </w:r>
          </w:p>
        </w:tc>
      </w:tr>
      <w:tr w:rsidR="001B70F8" w:rsidRPr="00A50230" w14:paraId="5186BFA6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686841A" w14:textId="24667835" w:rsidR="001B70F8" w:rsidRPr="002F40D5" w:rsidRDefault="001B70F8" w:rsidP="00793A75">
            <w:pPr>
              <w:pStyle w:val="Ttulo2"/>
              <w:spacing w:before="120" w:after="120" w:line="276" w:lineRule="auto"/>
              <w:ind w:left="310" w:hanging="310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UBICACIÓN DEL LUGAR DE PRODUCCIÓN</w:t>
            </w:r>
          </w:p>
        </w:tc>
      </w:tr>
      <w:tr w:rsidR="00B83160" w:rsidRPr="00A50230" w14:paraId="3AD89ED1" w14:textId="77777777" w:rsidTr="00046B03">
        <w:trPr>
          <w:trHeight w:val="33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DEF721" w14:textId="740795FD" w:rsidR="001B70F8" w:rsidRPr="002F40D5" w:rsidRDefault="001B70F8" w:rsidP="00793A75">
            <w:pPr>
              <w:pStyle w:val="Ttulo3"/>
              <w:spacing w:before="120" w:after="120" w:line="276" w:lineRule="auto"/>
              <w:ind w:left="310" w:hanging="31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La empresa o agricultor han identificado las fuentes de contaminación del terreno utilizado para cultivar FHF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BB9C1B" w14:textId="4BCEBCD4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0609FF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5E5664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C91775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39B9A9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85B0B4" w14:textId="77777777" w:rsidR="001B70F8" w:rsidRPr="00A50230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2E8B3BCD" w14:textId="25D1A50D" w:rsidTr="00046B03">
        <w:trPr>
          <w:trHeight w:val="335"/>
        </w:trPr>
        <w:tc>
          <w:tcPr>
            <w:tcW w:w="3788" w:type="dxa"/>
            <w:gridSpan w:val="8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0067B1" w14:textId="448BD2BB" w:rsidR="001B70F8" w:rsidRPr="002F40D5" w:rsidRDefault="001B70F8" w:rsidP="00793A75">
            <w:pPr>
              <w:pStyle w:val="Ttulo3"/>
              <w:numPr>
                <w:ilvl w:val="0"/>
                <w:numId w:val="2"/>
              </w:numPr>
              <w:spacing w:before="120" w:after="120" w:line="276" w:lineRule="auto"/>
              <w:ind w:left="735" w:right="429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En el caso que se han identificado las fuentes de contaminación Indíquese la fuente.</w:t>
            </w:r>
          </w:p>
        </w:tc>
        <w:tc>
          <w:tcPr>
            <w:tcW w:w="698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B59818" w14:textId="4E19C649" w:rsidR="001B70F8" w:rsidRPr="002F40D5" w:rsidRDefault="001B70F8" w:rsidP="00793A75">
            <w:pPr>
              <w:pStyle w:val="Ttulo3"/>
              <w:numPr>
                <w:ilvl w:val="0"/>
                <w:numId w:val="0"/>
              </w:numPr>
              <w:spacing w:before="120" w:after="120" w:line="276" w:lineRule="auto"/>
              <w:ind w:left="1440"/>
              <w:contextualSpacing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</w:tr>
      <w:tr w:rsidR="001B70F8" w:rsidRPr="00A50230" w14:paraId="06BE759F" w14:textId="41902681" w:rsidTr="00046B03">
        <w:trPr>
          <w:trHeight w:val="335"/>
        </w:trPr>
        <w:tc>
          <w:tcPr>
            <w:tcW w:w="3788" w:type="dxa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FD9E47" w14:textId="77777777" w:rsidR="001B70F8" w:rsidRPr="002F40D5" w:rsidRDefault="001B70F8" w:rsidP="00793A75">
            <w:pPr>
              <w:pStyle w:val="Ttulo3"/>
              <w:spacing w:before="120" w:after="120" w:line="276" w:lineRule="auto"/>
              <w:ind w:left="310" w:right="19" w:hanging="31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698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21ECD1" w14:textId="2B0952CA" w:rsidR="001B70F8" w:rsidRPr="002F40D5" w:rsidRDefault="001B70F8" w:rsidP="00793A75">
            <w:pPr>
              <w:pStyle w:val="Ttulo3"/>
              <w:numPr>
                <w:ilvl w:val="0"/>
                <w:numId w:val="0"/>
              </w:numPr>
              <w:spacing w:before="120" w:after="120" w:line="276" w:lineRule="auto"/>
              <w:ind w:left="1440"/>
              <w:contextualSpacing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</w:tr>
      <w:tr w:rsidR="001B70F8" w:rsidRPr="00A50230" w14:paraId="137BF257" w14:textId="4C56195F" w:rsidTr="00046B03">
        <w:trPr>
          <w:trHeight w:val="180"/>
        </w:trPr>
        <w:tc>
          <w:tcPr>
            <w:tcW w:w="3788" w:type="dxa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B31307" w14:textId="77777777" w:rsidR="001B70F8" w:rsidRPr="002F40D5" w:rsidRDefault="001B70F8" w:rsidP="00793A75">
            <w:pPr>
              <w:pStyle w:val="Ttulo3"/>
              <w:spacing w:before="120" w:after="120" w:line="276" w:lineRule="auto"/>
              <w:ind w:left="310" w:right="19" w:hanging="31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6980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182549" w14:textId="3FC65A61" w:rsidR="001B70F8" w:rsidRPr="002F40D5" w:rsidRDefault="001B70F8" w:rsidP="00793A75">
            <w:pPr>
              <w:pStyle w:val="Ttulo3"/>
              <w:numPr>
                <w:ilvl w:val="0"/>
                <w:numId w:val="0"/>
              </w:numPr>
              <w:spacing w:before="120" w:after="120" w:line="276" w:lineRule="auto"/>
              <w:ind w:left="1440"/>
              <w:contextualSpacing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</w:tr>
      <w:tr w:rsidR="00B83160" w:rsidRPr="00A50230" w14:paraId="792E02A1" w14:textId="77777777" w:rsidTr="00046B03">
        <w:trPr>
          <w:trHeight w:val="33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086982" w14:textId="2F75CD6E" w:rsidR="001B70F8" w:rsidRPr="002F40D5" w:rsidRDefault="001B70F8" w:rsidP="00793A75">
            <w:pPr>
              <w:pStyle w:val="Ttulo3"/>
              <w:spacing w:before="120" w:after="120" w:line="276" w:lineRule="auto"/>
              <w:ind w:left="310" w:right="19" w:hanging="31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i, la empresa o agricultor ha identificado una fuente de contaminación ha aplicado medidas preventivas o correctivas, para controlarl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C48BBF" w14:textId="3FAB728E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132116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8D26F5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C071F8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212C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A6483D" w14:textId="44E861AB" w:rsidR="001B70F8" w:rsidRPr="00392CD1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B70F8" w:rsidRPr="00A50230" w14:paraId="5DD35921" w14:textId="77777777" w:rsidTr="00046B03">
        <w:trPr>
          <w:trHeight w:val="89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6549F7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6"/>
                <w:szCs w:val="6"/>
              </w:rPr>
            </w:pPr>
          </w:p>
        </w:tc>
      </w:tr>
      <w:tr w:rsidR="001B70F8" w:rsidRPr="00A50230" w14:paraId="6EF2C2F8" w14:textId="77777777" w:rsidTr="00046B03">
        <w:trPr>
          <w:trHeight w:val="385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39F3CF7" w14:textId="655DB23B" w:rsidR="001B70F8" w:rsidRPr="002F40D5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ANIMALES Y ACTIVIDAD HUMANA</w:t>
            </w:r>
          </w:p>
        </w:tc>
      </w:tr>
      <w:tr w:rsidR="00B83160" w:rsidRPr="00A50230" w14:paraId="229FA103" w14:textId="77777777" w:rsidTr="00046B03">
        <w:trPr>
          <w:trHeight w:val="38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2E8BDE" w14:textId="63799B8C" w:rsidR="001B70F8" w:rsidRPr="002F40D5" w:rsidRDefault="001B70F8" w:rsidP="00793A75">
            <w:pPr>
              <w:pStyle w:val="Ttulo3"/>
              <w:spacing w:before="120" w:after="120" w:line="276" w:lineRule="auto"/>
              <w:ind w:left="310" w:hanging="28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controla el acceso los animales (domésticos o silvestres) a los terrenos de cultiv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B8B383" w14:textId="2F5698D7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ECBB02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730F8D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CC65C6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0D43D5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9418BDE" w14:textId="3E6E58B6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410C79B6" w14:textId="77777777" w:rsidTr="00046B03">
        <w:trPr>
          <w:trHeight w:val="38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D4A982" w14:textId="26CD5EAF" w:rsidR="001B70F8" w:rsidRPr="002F40D5" w:rsidRDefault="001B70F8" w:rsidP="00793A75">
            <w:pPr>
              <w:pStyle w:val="Ttulo3"/>
              <w:spacing w:before="120" w:after="120" w:line="276" w:lineRule="auto"/>
              <w:ind w:left="310" w:hanging="280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controla el acceso de personas no esenciales a los terrenos de cultiv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77C4B5" w14:textId="65571B15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5874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BC21D7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0F1EDB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C38A2B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3C783F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1ECF8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45B7FF42" w14:textId="77777777" w:rsidTr="00046B03">
        <w:trPr>
          <w:trHeight w:val="361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34874D94" w14:textId="11EA643C" w:rsidR="001B70F8" w:rsidRPr="002F40D5" w:rsidRDefault="001B70F8" w:rsidP="00793A75">
            <w:pPr>
              <w:pStyle w:val="Ttulo1"/>
              <w:spacing w:before="120" w:after="120" w:line="276" w:lineRule="auto"/>
              <w:ind w:left="310" w:hanging="284"/>
              <w:contextualSpacing/>
              <w:outlineLvl w:val="0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 xml:space="preserve"> HIGIENE EN LA PRODUCCIÓN PRIMARIA DE FRUTAS Y HORTALIZAS FRESCAS</w:t>
            </w:r>
          </w:p>
        </w:tc>
      </w:tr>
      <w:tr w:rsidR="001B70F8" w:rsidRPr="00A50230" w14:paraId="2571038B" w14:textId="77777777" w:rsidTr="00046B03">
        <w:trPr>
          <w:trHeight w:val="70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C84E4F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6"/>
                <w:szCs w:val="6"/>
              </w:rPr>
            </w:pPr>
          </w:p>
        </w:tc>
      </w:tr>
      <w:tr w:rsidR="001B70F8" w:rsidRPr="00A50230" w14:paraId="33DAD35C" w14:textId="77777777" w:rsidTr="00046B03">
        <w:trPr>
          <w:trHeight w:val="419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AF158F" w14:textId="3C4884D5" w:rsidR="001B70F8" w:rsidRPr="002F40D5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b w:val="0"/>
                <w:bCs w:val="0"/>
                <w:i w:val="0"/>
                <w:sz w:val="18"/>
                <w:szCs w:val="18"/>
                <w:lang w:val="es-ES_tradnl"/>
              </w:rPr>
              <w:t>REQUISITOS RELATIVOS A LOS INSUMOS AGRÍCOLAS</w:t>
            </w:r>
          </w:p>
        </w:tc>
      </w:tr>
      <w:tr w:rsidR="001B70F8" w:rsidRPr="00A50230" w14:paraId="7F876876" w14:textId="77777777" w:rsidTr="00046B03">
        <w:trPr>
          <w:trHeight w:val="76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78D0DBA6" w14:textId="5168CBEE" w:rsidR="001B70F8" w:rsidRPr="002F40D5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AGUA PARA LA PRODUCCIÓN PRIMARIA</w:t>
            </w:r>
          </w:p>
        </w:tc>
      </w:tr>
      <w:tr w:rsidR="001B70F8" w:rsidRPr="00A50230" w14:paraId="3E87A144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22EF55B" w14:textId="452F76BC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 xml:space="preserve">AGUA CRITERIOS GENERALES </w:t>
            </w:r>
          </w:p>
        </w:tc>
      </w:tr>
      <w:tr w:rsidR="00B83160" w:rsidRPr="00A50230" w14:paraId="0A8B13DB" w14:textId="77777777" w:rsidTr="00046B03">
        <w:trPr>
          <w:trHeight w:val="65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9F4AC7" w14:textId="1F87ECA5" w:rsidR="001B70F8" w:rsidRPr="002F40D5" w:rsidRDefault="001B70F8" w:rsidP="00793A75">
            <w:pPr>
              <w:pStyle w:val="Ttulo5"/>
              <w:spacing w:before="120" w:after="120" w:line="276" w:lineRule="auto"/>
              <w:ind w:left="593" w:hanging="283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han identificado las fuentes de agua utilizadas en la explotación agrícol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047C72" w14:textId="4481F443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0271E8B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7CBA18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A006227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BC24F2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6374F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4E63481E" w14:textId="77777777" w:rsidTr="00046B03">
        <w:trPr>
          <w:trHeight w:val="347"/>
        </w:trPr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4498EE" w14:textId="6E367B1F" w:rsidR="001B70F8" w:rsidRPr="002F40D5" w:rsidRDefault="001B70F8" w:rsidP="00793A75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ind w:left="593" w:right="72" w:hanging="284"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i se han identificado, indiqué las fuentes [INF]</w:t>
            </w: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FF9AEE" w14:textId="0F72F4AD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uente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0A9783" w14:textId="7FA50BB3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Usos</w:t>
            </w:r>
          </w:p>
        </w:tc>
      </w:tr>
      <w:tr w:rsidR="001B70F8" w:rsidRPr="00A50230" w14:paraId="2AA5E61C" w14:textId="77777777" w:rsidTr="00046B03">
        <w:trPr>
          <w:trHeight w:val="281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D44B32" w14:textId="77777777" w:rsidR="001B70F8" w:rsidRPr="002F40D5" w:rsidRDefault="001B70F8" w:rsidP="00793A75">
            <w:pPr>
              <w:pStyle w:val="Ttulo5"/>
              <w:spacing w:before="120" w:after="120" w:line="276" w:lineRule="auto"/>
              <w:ind w:left="593" w:hanging="283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F3710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1311FD" w14:textId="77B163F0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347F41EA" w14:textId="77777777" w:rsidTr="00046B03">
        <w:trPr>
          <w:trHeight w:val="347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FE4B05" w14:textId="77777777" w:rsidR="001B70F8" w:rsidRPr="002F40D5" w:rsidRDefault="001B70F8" w:rsidP="00793A75">
            <w:pPr>
              <w:pStyle w:val="Ttulo5"/>
              <w:spacing w:before="120" w:after="120" w:line="276" w:lineRule="auto"/>
              <w:ind w:left="593" w:hanging="283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73A50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264DB1" w14:textId="09409420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3DEE3A77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09B58D" w14:textId="2D977249" w:rsidR="001B70F8" w:rsidRPr="002F40D5" w:rsidRDefault="001B70F8" w:rsidP="00793A75">
            <w:pPr>
              <w:pStyle w:val="Ttulo5"/>
              <w:spacing w:before="120" w:after="120" w:line="276" w:lineRule="auto"/>
              <w:ind w:left="593" w:right="160" w:hanging="283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han identificado los sistemas de distribución y almacenamiento del agua empleada en las prácticas agrícol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86994C" w14:textId="26082DD7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8B3BF7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2C6182C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49A09D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477EC8D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BAA239" w14:textId="502689E2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217AFBD8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A2BEFE" w14:textId="533B458A" w:rsidR="001B70F8" w:rsidRPr="002F40D5" w:rsidRDefault="001B70F8" w:rsidP="00793A75">
            <w:pPr>
              <w:pStyle w:val="Ttulo5"/>
              <w:spacing w:before="120" w:after="120" w:line="276" w:lineRule="auto"/>
              <w:ind w:left="593" w:right="160" w:hanging="283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protegen las fuentes de agua utilizadas en la producción primaria y operaciones conexas de posibles fuentes de contamina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85C9AD" w14:textId="574734D0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296BC8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BCC4ABD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75BDC26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A196D14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7A78DA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76FFAB5A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06BD8E" w14:textId="4522F4C3" w:rsidR="001B70F8" w:rsidRPr="002F40D5" w:rsidRDefault="001B70F8" w:rsidP="00793A75">
            <w:pPr>
              <w:pStyle w:val="Ttulo5"/>
              <w:spacing w:before="120" w:after="120" w:line="276" w:lineRule="auto"/>
              <w:ind w:left="593" w:right="160" w:hanging="283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realiza inspección y mantenimiento en la fuente de agua o el sistema de distribu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A2F07D" w14:textId="0B43EA3B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4F0C793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42515EA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DC67EBC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2F8CC23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BC2C63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08D6DD46" w14:textId="77777777" w:rsidTr="00046B03"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9F2DFE" w14:textId="77AD71F9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En caso afirmativo, ¿con qué frecuencia? [INF]</w:t>
            </w:r>
          </w:p>
          <w:p w14:paraId="170A47EA" w14:textId="53FA665A" w:rsidR="001B70F8" w:rsidRPr="002F40D5" w:rsidRDefault="001B70F8" w:rsidP="00793A75">
            <w:pPr>
              <w:pStyle w:val="TableParagraph"/>
              <w:spacing w:before="120" w:after="120" w:line="276" w:lineRule="auto"/>
              <w:ind w:left="602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36177F6" w14:textId="265519D6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Tipo de inspección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79777AB" w14:textId="5AC4A4BB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recuencia</w:t>
            </w:r>
          </w:p>
        </w:tc>
      </w:tr>
      <w:tr w:rsidR="001B70F8" w:rsidRPr="00A50230" w14:paraId="0108CE4D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10C6B6" w14:textId="77777777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A40BDC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67C54C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5792BF5D" w14:textId="77777777" w:rsidTr="00046B03">
        <w:trPr>
          <w:trHeight w:val="319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1FBBE6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89A911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6B185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33870A46" w14:textId="77777777" w:rsidTr="00046B03">
        <w:trPr>
          <w:trHeight w:val="267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8E700F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972948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816831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72176DDE" w14:textId="77777777" w:rsidTr="00046B03">
        <w:trPr>
          <w:trHeight w:val="74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411FDC" w14:textId="2B1EF599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6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 xml:space="preserve">Si corresponde, ¿el productor identificar las medidas correctivas para prevenir o reducir al mínimo la contaminación?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703C3F" w14:textId="19CEF2D9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AC42A8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29F8D2C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DF7C9EC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60A1CA7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FA1C2C" w14:textId="77777777" w:rsidR="001B70F8" w:rsidRPr="002F40D5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4787BADC" w14:textId="77777777" w:rsidTr="00046B03">
        <w:trPr>
          <w:trHeight w:val="90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67F535" w14:textId="35A0398B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6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 Se evalúan la calidad microbiana y química del agua, así como su idoneidad para el uso previsto; llevando registros relacionados según correspond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36ADD2" w14:textId="1E62D951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3B73AA4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7516809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91125E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1E7892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85512B" w14:textId="77777777" w:rsidR="001B70F8" w:rsidRPr="002F40D5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50724F52" w14:textId="77777777" w:rsidTr="00046B03">
        <w:trPr>
          <w:trHeight w:val="97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7847D2" w14:textId="6FBB67AF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6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La empresa o agricultor, en función del tipo de riesgo lleva a cabo las pruebas microbiológicas del agua utilizada en las prácticas agrícol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6842E5" w14:textId="1F1585DD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ADB0B8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057218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9AEF3B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7C896FD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55322B" w14:textId="77777777" w:rsidR="001B70F8" w:rsidRPr="002F40D5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4D5B4D2A" w14:textId="77777777" w:rsidTr="00046B03"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63F6D1" w14:textId="4448471D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En caso afirmativo, ¿ tipo de pruebas microbiológicas y con qué frecuencia? [INF]</w:t>
            </w:r>
          </w:p>
          <w:p w14:paraId="44007263" w14:textId="77777777" w:rsidR="001B70F8" w:rsidRPr="002F40D5" w:rsidRDefault="001B70F8" w:rsidP="00793A75">
            <w:pPr>
              <w:pStyle w:val="TableParagraph"/>
              <w:spacing w:before="120" w:after="120" w:line="276" w:lineRule="auto"/>
              <w:ind w:left="602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311E39" w14:textId="6A9B90B4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Tipo de pruebas microbiológicas 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7615DE0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recuencia</w:t>
            </w:r>
          </w:p>
        </w:tc>
      </w:tr>
      <w:tr w:rsidR="001B70F8" w:rsidRPr="00A50230" w14:paraId="63643679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C2896" w14:textId="77777777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9DE4A6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598C33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718036F6" w14:textId="77777777" w:rsidTr="00046B03">
        <w:trPr>
          <w:trHeight w:val="319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8AB7C5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B8D083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242A86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62A9C829" w14:textId="77777777" w:rsidTr="00046B03">
        <w:trPr>
          <w:trHeight w:val="267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C964DD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2F68E5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807A4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753BA833" w14:textId="77777777" w:rsidTr="00046B03">
        <w:trPr>
          <w:trHeight w:val="126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362419" w14:textId="4E5DEA67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6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Si se han realizado pruebas microbiológicas del agua y los resultados mencionados no son satisfactorios, ¿se han adoptado medidas corrector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13AB6C" w14:textId="03F647AA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7A42DF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085485B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435B82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BE69BF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FB215D" w14:textId="77777777" w:rsidR="001B70F8" w:rsidRPr="002F40D5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26A07E62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587D26D" w14:textId="5EC848A4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lastRenderedPageBreak/>
              <w:t>AGUA PARA EL RIEGO Y LA RECOLECCIÓN</w:t>
            </w:r>
          </w:p>
        </w:tc>
      </w:tr>
      <w:tr w:rsidR="001B70F8" w:rsidRPr="00A50230" w14:paraId="0C84765A" w14:textId="64D6C225" w:rsidTr="00046B03">
        <w:trPr>
          <w:trHeight w:val="75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59C2E" w14:textId="276E4823" w:rsidR="001B70F8" w:rsidRPr="002F40D5" w:rsidRDefault="001B70F8" w:rsidP="00793A75">
            <w:pPr>
              <w:pStyle w:val="Ttulo5"/>
              <w:spacing w:before="120" w:after="120" w:line="276" w:lineRule="auto"/>
              <w:ind w:left="735" w:hanging="420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Qué tipo de método de riego se utiliza (por ejemplo, riego por inundación, riego por aspersión y riego por goteo)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059734" w14:textId="6A022E38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76115A" w14:textId="1B822BB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8DC9C1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6522B8" w14:textId="347158C4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B2B8A4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E2FB2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14D41CEF" w14:textId="77777777" w:rsidTr="00046B03"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3D6EA7" w14:textId="5D884229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Indiqué método de riego  [INF]</w:t>
            </w: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443C8F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6C555FA1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66AE47" w14:textId="23FB08B5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A3A74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6B9D29F2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42819A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E98B99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5ECBC489" w14:textId="77777777" w:rsidTr="00046B03">
        <w:trPr>
          <w:trHeight w:val="613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A28D0D" w14:textId="1755478E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9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ntra en contacto el agua de riego con la parte comestible de las FHF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09DF5A" w14:textId="77777777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CA38F2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F746B3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601001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52BB13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DF9109" w14:textId="77777777" w:rsidR="001B70F8" w:rsidRPr="002F40D5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16C41233" w14:textId="77777777" w:rsidTr="00046B03"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C28974" w14:textId="2F931C0D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En caso afirmativo [INF]</w:t>
            </w:r>
          </w:p>
          <w:p w14:paraId="6E1FE122" w14:textId="77777777" w:rsidR="001B70F8" w:rsidRPr="002F40D5" w:rsidRDefault="001B70F8" w:rsidP="00793A75">
            <w:pPr>
              <w:pStyle w:val="TableParagraph"/>
              <w:spacing w:before="120" w:after="120" w:line="276" w:lineRule="auto"/>
              <w:ind w:left="602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0DD57D" w14:textId="755CBD0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Tipo de fruta u hortaliza </w:t>
            </w:r>
          </w:p>
        </w:tc>
      </w:tr>
      <w:tr w:rsidR="001B70F8" w:rsidRPr="00A50230" w14:paraId="1EC3A554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FAF6AE" w14:textId="77777777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53E6A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0375FB15" w14:textId="77777777" w:rsidTr="00046B03">
        <w:trPr>
          <w:trHeight w:val="319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AA3E23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19C3B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2E46656B" w14:textId="77777777" w:rsidTr="00046B03">
        <w:trPr>
          <w:trHeight w:val="267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2DFFB6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4B855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15F60BE3" w14:textId="77777777" w:rsidTr="00046B03">
        <w:trPr>
          <w:trHeight w:val="736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FD7AA1" w14:textId="2E8F3472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9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ha definido y respeta un período de tiempo entre el último riego y la cosecha para de las FHF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566786" w14:textId="574062CA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8CE753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374A537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CF2F2B8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F56381D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B37E04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55D50AF4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122F9C7" w14:textId="007B0824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AGUA PARA LOS FERTILIZANTES, EL CONTROL DE LAS PLAGAS Y OTROS PRODUCTOS AGROQUÍMICOS</w:t>
            </w:r>
          </w:p>
        </w:tc>
      </w:tr>
      <w:tr w:rsidR="00B83160" w:rsidRPr="00A50230" w14:paraId="650077CF" w14:textId="77777777" w:rsidTr="00046B03">
        <w:trPr>
          <w:trHeight w:val="106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20192B" w14:textId="6DA1422C" w:rsidR="001B70F8" w:rsidRPr="002F40D5" w:rsidRDefault="001B70F8" w:rsidP="00793A75">
            <w:pPr>
              <w:pStyle w:val="Ttulo5"/>
              <w:spacing w:before="120" w:after="120" w:line="276" w:lineRule="auto"/>
              <w:ind w:left="74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l agua utilizada para la aplicación de fertilizantes solubles en agua, plaguicidas y productos agroquímicos, en el campo, tiene la misma calidad que el agua empleada en el riego de contacto direct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7252E6" w14:textId="5C1ACB21" w:rsidR="001B70F8" w:rsidRPr="00B35874" w:rsidRDefault="001B70F8" w:rsidP="00793A75">
            <w:pPr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</w:pPr>
            <w:r w:rsidRPr="00B35874">
              <w:rPr>
                <w:rFonts w:ascii="Arial MT" w:eastAsiaTheme="majorEastAsia" w:hAnsi="Arial MT" w:cstheme="minorHAnsi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CE317F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F1A8951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8129935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C8C433F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FC9C2E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482397E5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77B7256C" w14:textId="52456663" w:rsidR="001B70F8" w:rsidRPr="00A50230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lang w:val="es-CL"/>
              </w:rPr>
              <w:t>AGUA PARA CULTIVOS HIDROPÓNICOS</w:t>
            </w:r>
          </w:p>
        </w:tc>
      </w:tr>
      <w:tr w:rsidR="00B83160" w:rsidRPr="00A50230" w14:paraId="0FB7A26A" w14:textId="77777777" w:rsidTr="00046B03">
        <w:trPr>
          <w:trHeight w:val="1045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18588E" w14:textId="4E17984D" w:rsidR="001B70F8" w:rsidRPr="002F40D5" w:rsidRDefault="001B70F8" w:rsidP="00793A75">
            <w:pPr>
              <w:pStyle w:val="Ttulo5"/>
              <w:spacing w:before="120" w:after="120" w:line="276" w:lineRule="auto"/>
              <w:ind w:left="74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l agua utilizada en los cultivos hidropónicos se cambia frecuentemente o, en el caso de que se recicle, se trata para reducir al mínimo la contaminación microbiana y químic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0A2078" w14:textId="249F14A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68C701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4B5DE2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01955C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6FD005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041C1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62CF76B8" w14:textId="77777777" w:rsidTr="00046B03">
        <w:trPr>
          <w:trHeight w:val="971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B0393B" w14:textId="7CC89DDC" w:rsidR="001B70F8" w:rsidRPr="002F40D5" w:rsidRDefault="001B70F8" w:rsidP="00793A75">
            <w:pPr>
              <w:pStyle w:val="Ttulo5"/>
              <w:spacing w:before="120" w:after="120" w:line="276" w:lineRule="auto"/>
              <w:ind w:left="740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 Se  efectúa limpieza y mantenimiento adecuados de los sistemas de distribución de agua para prevenir la contaminación microbiana del agu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906A18" w14:textId="05E75855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742F68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EF7A04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7CCBE54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528DFB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1C3FF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2FA18A35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76622E92" w14:textId="6F40C480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AGUA PARA OTROS USOS AGRÍCOLAS</w:t>
            </w:r>
          </w:p>
        </w:tc>
      </w:tr>
      <w:tr w:rsidR="00B83160" w:rsidRPr="00A50230" w14:paraId="24FC4BC1" w14:textId="77777777" w:rsidTr="00046B03">
        <w:trPr>
          <w:trHeight w:val="862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78CDE3" w14:textId="24713B22" w:rsidR="001B70F8" w:rsidRPr="002F40D5" w:rsidRDefault="001B70F8" w:rsidP="00793A75">
            <w:pPr>
              <w:pStyle w:val="Ttulo5"/>
              <w:spacing w:before="120" w:after="120" w:line="276" w:lineRule="auto"/>
              <w:ind w:left="735" w:right="19" w:hanging="425"/>
              <w:contextualSpacing/>
              <w:jc w:val="both"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Las FHF se someten, a nivel predial, a lavado tras la cosecha antes de su envasad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7F2CDB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E8B645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55C05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C7F552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1B2BE5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FD99D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AB12258" w14:textId="77777777" w:rsidTr="00046B03">
        <w:tc>
          <w:tcPr>
            <w:tcW w:w="3534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F2FE5B" w14:textId="77777777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En caso afirmativo [INF]</w:t>
            </w:r>
          </w:p>
          <w:p w14:paraId="6E14E1B1" w14:textId="77777777" w:rsidR="001B70F8" w:rsidRPr="002F40D5" w:rsidRDefault="001B70F8" w:rsidP="00793A75">
            <w:pPr>
              <w:pStyle w:val="TableParagraph"/>
              <w:spacing w:before="120" w:after="120" w:line="276" w:lineRule="auto"/>
              <w:ind w:left="602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232E3A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Tipo de fruta u hortaliza </w:t>
            </w:r>
          </w:p>
        </w:tc>
      </w:tr>
      <w:tr w:rsidR="001B70F8" w:rsidRPr="00A50230" w14:paraId="30C4B56C" w14:textId="77777777" w:rsidTr="00046B03"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7F3115" w14:textId="77777777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8AC56D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77DA6FFA" w14:textId="77777777" w:rsidTr="00046B03">
        <w:trPr>
          <w:trHeight w:val="319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70CD60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8386E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58AA7C7A" w14:textId="77777777" w:rsidTr="00046B03">
        <w:trPr>
          <w:trHeight w:val="267"/>
        </w:trPr>
        <w:tc>
          <w:tcPr>
            <w:tcW w:w="3534" w:type="dxa"/>
            <w:gridSpan w:val="7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6CEE5" w14:textId="77777777" w:rsidR="001B70F8" w:rsidRPr="002F40D5" w:rsidRDefault="001B70F8" w:rsidP="00793A75">
            <w:pPr>
              <w:pStyle w:val="Ttulo4"/>
              <w:numPr>
                <w:ilvl w:val="0"/>
                <w:numId w:val="0"/>
              </w:numPr>
              <w:spacing w:before="120" w:after="120" w:line="276" w:lineRule="auto"/>
              <w:ind w:left="593" w:right="160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234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3BF172" w14:textId="77777777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67C4F4C0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552906" w14:textId="7CC7AF07" w:rsidR="001B70F8" w:rsidRPr="002F40D5" w:rsidRDefault="001B70F8" w:rsidP="00793A75">
            <w:pPr>
              <w:pStyle w:val="Ttulo5"/>
              <w:spacing w:before="120" w:after="120" w:line="276" w:lineRule="auto"/>
              <w:ind w:left="735" w:hanging="425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ha evaluado ha identificado los factores de riesgo de las fuentes de agu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13B07B" w14:textId="583CA9C8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664EB3" w14:textId="2A4A5013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E6182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392BAA" w14:textId="7FEEAA63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4D0BF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0D21D91" w14:textId="0EE71235" w:rsidR="001B70F8" w:rsidRPr="00A50230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01AE074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1AE400" w14:textId="7A115113" w:rsidR="001B70F8" w:rsidRPr="002F40D5" w:rsidRDefault="001B70F8" w:rsidP="00793A75">
            <w:pPr>
              <w:pStyle w:val="Ttulo5"/>
              <w:spacing w:before="120" w:after="120" w:line="276" w:lineRule="auto"/>
              <w:ind w:left="735" w:hanging="425"/>
              <w:contextualSpacing/>
              <w:outlineLvl w:val="4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En caso afirmativo, ¿ha adoptado acciones con el fin de mitigar el riesg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A9D747" w14:textId="33F97EEB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CB486C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4A42F4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9B78C1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186368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E5DF2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6DBB9A1D" w14:textId="77777777" w:rsidTr="00046B03">
        <w:trPr>
          <w:trHeight w:val="64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F8F42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141DE260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3E13AE98" w14:textId="1C3AC048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IÉRCOL, BIOSÓLIDOS Y OTROS FERTILIZANTES NATURALES</w:t>
            </w:r>
          </w:p>
        </w:tc>
      </w:tr>
      <w:tr w:rsidR="001B70F8" w:rsidRPr="00A50230" w14:paraId="1F5314A1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3E97D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B83160" w:rsidRPr="00A50230" w14:paraId="4F1AA06E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4B44E3" w14:textId="74A00C90" w:rsidR="001B70F8" w:rsidRPr="002F40D5" w:rsidRDefault="001B70F8" w:rsidP="00793A75">
            <w:pPr>
              <w:pStyle w:val="Ttulo4"/>
              <w:numPr>
                <w:ilvl w:val="3"/>
                <w:numId w:val="8"/>
              </w:numPr>
              <w:spacing w:before="120" w:after="120" w:line="276" w:lineRule="auto"/>
              <w:ind w:left="593" w:right="16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Si se usan fertilizantes, especifíquese el tipo.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9EA8DC" w14:textId="0A0673C0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C0C515" w14:textId="34935355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55833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975428" w14:textId="12F0C1C4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845C7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DB5A0E" w14:textId="51B22909" w:rsidR="001B70F8" w:rsidRPr="00A50230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3DBB3B1" w14:textId="77777777" w:rsidTr="00046B03">
        <w:tc>
          <w:tcPr>
            <w:tcW w:w="3168" w:type="dxa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FBA25F" w14:textId="49724D1C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hanging="28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lang w:val="es-ES_tradnl"/>
              </w:rPr>
              <w:t>En caso afirmativo, indicar el tipo  [INF]</w:t>
            </w:r>
          </w:p>
          <w:p w14:paraId="24D114AA" w14:textId="6D7E4E8F" w:rsidR="001B70F8" w:rsidRPr="002F40D5" w:rsidRDefault="001B70F8" w:rsidP="00793A75">
            <w:pPr>
              <w:pStyle w:val="TableParagraph"/>
              <w:spacing w:before="120" w:after="120" w:line="276" w:lineRule="auto"/>
              <w:ind w:left="306"/>
              <w:contextualSpacing/>
              <w:jc w:val="both"/>
              <w:rPr>
                <w:rFonts w:ascii="Arial MT" w:eastAsiaTheme="majorEastAsia" w:hAnsi="Arial MT" w:cstheme="minorHAnsi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760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76FD2F" w14:textId="434CC533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Tipo de fertilizante:</w:t>
            </w:r>
          </w:p>
        </w:tc>
      </w:tr>
      <w:tr w:rsidR="001B70F8" w:rsidRPr="00A50230" w14:paraId="6E5C8759" w14:textId="77777777" w:rsidTr="00046B03">
        <w:trPr>
          <w:trHeight w:val="252"/>
        </w:trPr>
        <w:tc>
          <w:tcPr>
            <w:tcW w:w="3168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1D1E59" w14:textId="77777777" w:rsidR="001B70F8" w:rsidRPr="00A50230" w:rsidRDefault="001B70F8" w:rsidP="00793A75">
            <w:pPr>
              <w:pStyle w:val="Prrafodelista"/>
              <w:tabs>
                <w:tab w:val="left" w:pos="613"/>
              </w:tabs>
              <w:spacing w:before="120" w:after="120" w:line="276" w:lineRule="auto"/>
              <w:ind w:left="310" w:right="1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14DC84" w14:textId="77777777" w:rsidR="001B70F8" w:rsidRPr="00376602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32DFD5FA" w14:textId="77777777" w:rsidTr="00046B03">
        <w:trPr>
          <w:trHeight w:val="300"/>
        </w:trPr>
        <w:tc>
          <w:tcPr>
            <w:tcW w:w="3168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58B976" w14:textId="77777777" w:rsidR="001B70F8" w:rsidRPr="00A50230" w:rsidRDefault="001B70F8" w:rsidP="00793A75">
            <w:pPr>
              <w:pStyle w:val="Prrafodelista"/>
              <w:tabs>
                <w:tab w:val="left" w:pos="613"/>
              </w:tabs>
              <w:spacing w:before="120" w:after="120" w:line="276" w:lineRule="auto"/>
              <w:ind w:left="310" w:right="1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DAB1B1" w14:textId="77777777" w:rsidR="001B70F8" w:rsidRPr="00376602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1B70F8" w:rsidRPr="00A50230" w14:paraId="0C0FEC89" w14:textId="77777777" w:rsidTr="00046B03">
        <w:trPr>
          <w:trHeight w:val="198"/>
        </w:trPr>
        <w:tc>
          <w:tcPr>
            <w:tcW w:w="3168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90AD7B" w14:textId="77777777" w:rsidR="001B70F8" w:rsidRPr="00A50230" w:rsidRDefault="001B70F8" w:rsidP="00793A75">
            <w:pPr>
              <w:pStyle w:val="Prrafodelista"/>
              <w:tabs>
                <w:tab w:val="left" w:pos="613"/>
              </w:tabs>
              <w:spacing w:before="120" w:after="120" w:line="276" w:lineRule="auto"/>
              <w:ind w:left="310" w:right="1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1D5341" w14:textId="77777777" w:rsidR="001B70F8" w:rsidRPr="00376602" w:rsidRDefault="001B70F8" w:rsidP="00793A75">
            <w:pPr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6"/>
                <w:szCs w:val="16"/>
              </w:rPr>
            </w:pPr>
          </w:p>
        </w:tc>
      </w:tr>
      <w:tr w:rsidR="001B70F8" w:rsidRPr="00A50230" w14:paraId="059530FE" w14:textId="77777777" w:rsidTr="00046B03">
        <w:trPr>
          <w:trHeight w:val="273"/>
        </w:trPr>
        <w:tc>
          <w:tcPr>
            <w:tcW w:w="3168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4892A2" w14:textId="77777777" w:rsidR="001B70F8" w:rsidRPr="00A50230" w:rsidRDefault="001B70F8" w:rsidP="00793A75">
            <w:pPr>
              <w:pStyle w:val="Prrafodelista"/>
              <w:tabs>
                <w:tab w:val="left" w:pos="613"/>
              </w:tabs>
              <w:spacing w:before="120" w:after="120" w:line="276" w:lineRule="auto"/>
              <w:ind w:left="310" w:right="1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6B908C" w14:textId="77777777" w:rsidR="001B70F8" w:rsidRPr="00376602" w:rsidRDefault="001B70F8" w:rsidP="00793A75">
            <w:pPr>
              <w:spacing w:before="120" w:after="120" w:line="276" w:lineRule="auto"/>
              <w:contextualSpacing/>
              <w:rPr>
                <w:rFonts w:ascii="Arial MT" w:hAnsi="Arial MT" w:cstheme="minorHAnsi"/>
                <w:iCs/>
                <w:sz w:val="18"/>
                <w:szCs w:val="18"/>
              </w:rPr>
            </w:pPr>
          </w:p>
        </w:tc>
      </w:tr>
      <w:tr w:rsidR="00B83160" w:rsidRPr="00A50230" w14:paraId="44AA266D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E72174" w14:textId="3855F683" w:rsidR="001B70F8" w:rsidRPr="00A50230" w:rsidRDefault="001B70F8" w:rsidP="00793A75">
            <w:pPr>
              <w:pStyle w:val="Ttulo4"/>
              <w:numPr>
                <w:ilvl w:val="3"/>
                <w:numId w:val="8"/>
              </w:numPr>
              <w:spacing w:before="120" w:after="120" w:line="276" w:lineRule="auto"/>
              <w:ind w:left="593" w:right="160" w:hanging="284"/>
              <w:contextualSpacing/>
              <w:jc w:val="both"/>
              <w:outlineLvl w:val="3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 La empresa o agricultor usan fertilizantes orgánicos de modo evitar la contaminación de las FHF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FB1CCE" w14:textId="78F7212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78CF77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5FF292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8D9FC8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DB8C42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498CC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2BF64017" w14:textId="097607D8" w:rsidTr="00046B03">
        <w:tc>
          <w:tcPr>
            <w:tcW w:w="4874" w:type="dxa"/>
            <w:gridSpan w:val="9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71C097" w14:textId="6BA0E73E" w:rsidR="001B70F8" w:rsidRPr="002F40D5" w:rsidRDefault="001B70F8" w:rsidP="00793A75">
            <w:pPr>
              <w:pStyle w:val="TableParagraph"/>
              <w:numPr>
                <w:ilvl w:val="0"/>
                <w:numId w:val="2"/>
              </w:numPr>
              <w:spacing w:before="120" w:after="120" w:line="276" w:lineRule="auto"/>
              <w:ind w:left="589" w:right="99" w:hanging="283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Arial MT" w:eastAsiaTheme="majorEastAsia" w:hAnsi="Arial MT" w:cstheme="minorHAnsi"/>
                <w:iCs/>
                <w:sz w:val="16"/>
                <w:szCs w:val="16"/>
                <w:lang w:val="es-ES_tradnl"/>
              </w:rPr>
              <w:t xml:space="preserve">b.1) </w:t>
            </w:r>
            <w:r w:rsidRPr="002F40D5">
              <w:rPr>
                <w:rFonts w:ascii="Arial MT" w:eastAsiaTheme="majorEastAsia" w:hAnsi="Arial MT" w:cstheme="minorHAnsi"/>
                <w:iCs/>
                <w:sz w:val="16"/>
                <w:szCs w:val="16"/>
                <w:lang w:val="es-ES_tradnl"/>
              </w:rPr>
              <w:t>En el caso de uso de fertilizantes orgánicos, indiqué las medidas que la empresa o agricultor adoptan para evitar la contaminación por abonos orgánicos</w:t>
            </w:r>
            <w:r w:rsidRPr="002F40D5">
              <w:rPr>
                <w:rFonts w:asciiTheme="minorHAnsi" w:eastAsiaTheme="minorHAnsi" w:hAnsiTheme="minorHAnsi" w:cstheme="minorHAnsi"/>
                <w:w w:val="95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89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17A617" w14:textId="23777AA5" w:rsidR="001B70F8" w:rsidRPr="002F40D5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F40D5">
              <w:rPr>
                <w:rFonts w:cstheme="minorHAnsi"/>
                <w:sz w:val="16"/>
                <w:szCs w:val="16"/>
              </w:rPr>
              <w:t>Medidas adoptadas:</w:t>
            </w:r>
          </w:p>
        </w:tc>
      </w:tr>
      <w:tr w:rsidR="001B70F8" w:rsidRPr="00A50230" w14:paraId="3603FFAD" w14:textId="27F84586" w:rsidTr="00046B03">
        <w:tc>
          <w:tcPr>
            <w:tcW w:w="487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19D4C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8FDEE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7ADF6EBF" w14:textId="71863913" w:rsidTr="00046B03">
        <w:trPr>
          <w:trHeight w:val="300"/>
        </w:trPr>
        <w:tc>
          <w:tcPr>
            <w:tcW w:w="487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29D50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48706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1B2A2FD2" w14:textId="43AEB06B" w:rsidTr="00046B03">
        <w:trPr>
          <w:trHeight w:val="198"/>
        </w:trPr>
        <w:tc>
          <w:tcPr>
            <w:tcW w:w="487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6E7FD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B2DEB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488FF94E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F519A0F" w14:textId="62659DE2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uelos</w:t>
            </w:r>
          </w:p>
        </w:tc>
      </w:tr>
      <w:tr w:rsidR="00B83160" w:rsidRPr="00A50230" w14:paraId="6BA05E95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DED5F" w14:textId="4687C9F5" w:rsidR="001B70F8" w:rsidRPr="002F40D5" w:rsidRDefault="001B70F8" w:rsidP="00793A75">
            <w:pPr>
              <w:pStyle w:val="Ttulo4"/>
              <w:spacing w:before="120" w:after="120" w:line="276" w:lineRule="auto"/>
              <w:ind w:left="315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Se ha evaluado los suelos para detectar la presencia de peligros que comprometer la inocuidad de los cultiv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783A4B" w14:textId="35DEE856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1610E7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375909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03835F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77B010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E40BA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C93A124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32AAF7" w14:textId="26827524" w:rsidR="001B70F8" w:rsidRPr="002F40D5" w:rsidRDefault="001B70F8" w:rsidP="00793A75">
            <w:pPr>
              <w:pStyle w:val="Ttulo4"/>
              <w:spacing w:before="120" w:after="120" w:line="276" w:lineRule="auto"/>
              <w:ind w:left="315" w:right="163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Si la evaluación concluye que existen peligros pueden comprometer la inocuidad de los cultivos, ¿ se aplican medidas de control para reducirlos a niveles aceptabl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D59DDA" w14:textId="4383FB5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E1558B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3F81D0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07E404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675358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94628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4D004904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DFAE3C1" w14:textId="705418C0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sz w:val="20"/>
                <w:szCs w:val="20"/>
              </w:rPr>
            </w:pPr>
            <w:bookmarkStart w:id="0" w:name="3.2.1.4_Productos_agroquímicos"/>
            <w:bookmarkEnd w:id="0"/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ctos agroquímicos</w:t>
            </w:r>
            <w:bookmarkStart w:id="1" w:name="3.2.1.5_Lucha_biológica"/>
            <w:bookmarkEnd w:id="1"/>
          </w:p>
        </w:tc>
      </w:tr>
      <w:tr w:rsidR="00B83160" w:rsidRPr="00A50230" w14:paraId="62F012D3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9599FD" w14:textId="6FA93B79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 Se utilizan únicamente productos agroquímicos autorizados para el cultivo de las frutas y hortalizas en cuestión, y emplearlos se sigue las instrucciones del fabricante para el fin previst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415E99" w14:textId="6490FCB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6D6C55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85D3F1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C4A672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D64A26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B6413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5590BDFA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9BAB5E" w14:textId="2B639361" w:rsidR="001B70F8" w:rsidRPr="002F40D5" w:rsidRDefault="001B70F8" w:rsidP="00793A75">
            <w:pPr>
              <w:pStyle w:val="Ttulo4"/>
              <w:spacing w:before="120" w:after="120" w:line="276" w:lineRule="auto"/>
              <w:ind w:left="319" w:right="154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Está informado el productor de las restricciones sobre ciertos productos químicos en países concretos donde su producto es exportad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A4371" w14:textId="293B25FC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EC9F72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151A85D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58DE65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FCB8CC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E36B1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5E70584E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AAA062" w14:textId="14B8C308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 Los trabajadores agrícolas que apliquen productos agroquímicos reciben capacitaciones en los procedimientos apropiados de aplicación e inocuidad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D7C145" w14:textId="77777777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41E3CA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70A6CB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5F8DD2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749F27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E8C23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7C9E7627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D72943" w14:textId="2B2D1A7A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Cuenta con una bodega para almacenaje de productos químic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6E61A" w14:textId="5D2D0EE9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CC6498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E0001A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14C71A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CB11BF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8A95B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26D196D9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4DE861" w14:textId="77F2EC8A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Existen registros del uso de fertilizantes aplicados, incluida la identificación del origen del fertilizan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D8798D" w14:textId="24A1DCBC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9BBE56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85D39D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B811CF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340EF1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22458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0E0E7366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265144" w14:textId="41AA96EF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Existen registros del uso de fertilizantes aplicados, incluida la identificación del origen del fertilizan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085F91" w14:textId="709DD4D6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3470A8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76CAB0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EE8E86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8299E1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A312A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003FEF2" w14:textId="77777777" w:rsidTr="00046B03">
        <w:trPr>
          <w:trHeight w:val="598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6DB96A" w14:textId="25482E68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Se manipulan y utilizan los productos químicos de limpieza de acuerdo con las instrucciones de los fabricant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6EFB8A" w14:textId="71FB0CF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BB4A36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BEE01E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4CB15E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E14918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204BA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BBA2F75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E60E4F" w14:textId="3484CE88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a mezcla de productos agroquímicos se llevan a cabo de manera que se evite la contaminación del agua y de la tierra en las zonas circundant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BFB8D4" w14:textId="472CC62E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822657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A9B9F3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F38973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90CF6D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6646E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5A54AA47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2E8A2A" w14:textId="57776EEC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A50230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os aspersores y los recipientes de mezcla se lavan meticulosamente después de su utiliza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7756E9" w14:textId="1BBBAEF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44DE07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AA91B6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48E41E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081EBF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6486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0B93D5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4F3B30" w14:textId="70CEE733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os productos agroquímicos se conservan en sus recipientes originales, etiquetados con el nombre de la sustancia química e instrucciones para su aplica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9E60CD" w14:textId="0A336AC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EF4736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2FD56C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BF7921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3AD8A1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96F17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08F6412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1C3524" w14:textId="4170D422" w:rsidR="001B70F8" w:rsidRPr="002F40D5" w:rsidRDefault="001B70F8" w:rsidP="00793A75">
            <w:pPr>
              <w:pStyle w:val="Ttulo4"/>
              <w:spacing w:before="120" w:after="120" w:line="276" w:lineRule="auto"/>
              <w:ind w:left="310" w:hanging="284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os recipientes vacíos se eliminan siguiendo las indicaciones del fabricante y no se usan para otros fin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2F962D" w14:textId="71935D14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0A0E5A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79654E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D445F6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30D272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A394C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4AC05FAC" w14:textId="77777777" w:rsidTr="00046B03">
        <w:trPr>
          <w:trHeight w:val="70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EF1334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2499473E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8EC1974" w14:textId="0B5AB2C2" w:rsidR="001B70F8" w:rsidRPr="00073F29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asciiTheme="minorHAnsi" w:hAnsiTheme="minorHAnsi" w:cstheme="minorHAnsi"/>
                <w:i w:val="0"/>
              </w:rPr>
            </w:pPr>
            <w:r w:rsidRPr="00A50230">
              <w:rPr>
                <w:rFonts w:asciiTheme="minorHAnsi" w:hAnsiTheme="minorHAnsi" w:cstheme="minorHAnsi"/>
                <w:i w:val="0"/>
              </w:rPr>
              <w:t>INSTALACIONES</w:t>
            </w:r>
            <w:r w:rsidRPr="00A50230">
              <w:rPr>
                <w:rFonts w:asciiTheme="minorHAnsi" w:hAnsiTheme="minorHAnsi" w:cstheme="minorHAnsi"/>
                <w:i w:val="0"/>
                <w:spacing w:val="-1"/>
              </w:rPr>
              <w:t xml:space="preserve"> </w:t>
            </w:r>
            <w:r w:rsidRPr="00A50230">
              <w:rPr>
                <w:rFonts w:asciiTheme="minorHAnsi" w:hAnsiTheme="minorHAnsi" w:cstheme="minorHAnsi"/>
                <w:i w:val="0"/>
              </w:rPr>
              <w:t>CERRADAS UTILIZADAS EN EL CULTIVO Y LA RECOLECCIÓN</w:t>
            </w:r>
          </w:p>
        </w:tc>
      </w:tr>
      <w:tr w:rsidR="001B70F8" w:rsidRPr="00A50230" w14:paraId="6785AB61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5B5B8F7" w14:textId="24A7BB6D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icación, proyecto y disposición</w:t>
            </w:r>
          </w:p>
        </w:tc>
      </w:tr>
      <w:tr w:rsidR="00B83160" w:rsidRPr="00A50230" w14:paraId="67A6BF59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24C518" w14:textId="43D1DB34" w:rsidR="001B70F8" w:rsidRPr="00A50230" w:rsidRDefault="001B70F8" w:rsidP="00793A75">
            <w:pPr>
              <w:pStyle w:val="Ttulo4"/>
              <w:numPr>
                <w:ilvl w:val="3"/>
                <w:numId w:val="6"/>
              </w:numPr>
              <w:spacing w:before="120" w:after="120" w:line="276" w:lineRule="auto"/>
              <w:ind w:left="598" w:hanging="283"/>
              <w:contextualSpacing/>
              <w:jc w:val="both"/>
              <w:outlineLvl w:val="3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as instalaciones y estructuras están ubicadas, diseñadas, construidas y mantenidas de manera que se evite la contaminación de las FHF y el anidamiento de plag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A9DBD8" w14:textId="2BCA236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B63DB2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0DBB11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725F9E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6F1DDE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D9BFF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2D0D1156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FE7DCC3" w14:textId="46777625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astecimiento de agua</w:t>
            </w:r>
          </w:p>
        </w:tc>
      </w:tr>
      <w:tr w:rsidR="00B83160" w:rsidRPr="00A50230" w14:paraId="7C1D9067" w14:textId="77777777" w:rsidTr="00046B03">
        <w:trPr>
          <w:trHeight w:val="726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0CBD92" w14:textId="3E74198E" w:rsidR="001B70F8" w:rsidRPr="002F40D5" w:rsidRDefault="001B70F8" w:rsidP="00793A75">
            <w:pPr>
              <w:pStyle w:val="Ttulo4"/>
              <w:spacing w:before="120" w:after="120" w:line="276" w:lineRule="auto"/>
              <w:ind w:left="598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A50230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Cuando proceda, ¿las instalaciones cerradas para la producción primaria disponen de un abastecimiento suficiente de agua limpi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D17D34" w14:textId="3BCAA619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4BD14C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4D2C47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4C7456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BBF0B4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21D60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55B7370A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A32B57" w14:textId="3545AFC5" w:rsidR="001B70F8" w:rsidRPr="002F40D5" w:rsidRDefault="001B70F8" w:rsidP="00793A75">
            <w:pPr>
              <w:pStyle w:val="Ttulo4"/>
              <w:spacing w:before="120" w:after="120" w:line="276" w:lineRule="auto"/>
              <w:ind w:left="598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impia y desinfecta periódicamente las instalaciones de almacenamiento de agua y controlar la calidad del abastecimiento de agu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C26BF8" w14:textId="6852EDD0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9B4C7E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7650B2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A6ADB0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060491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E0089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F941AE3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92445BC" w14:textId="43D3C076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enaje y eliminación de residuos</w:t>
            </w:r>
          </w:p>
        </w:tc>
      </w:tr>
      <w:tr w:rsidR="00B83160" w:rsidRPr="00A50230" w14:paraId="33E61F05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077DE" w14:textId="6079A4ED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60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Se mantienen los sistemas de aguas residuales y sépticos de una manera que no contaminen las áreas de manejo de la frut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2371D6" w14:textId="35B9136E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CD3180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94E879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4B354D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EC97D9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E2DA8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F307C1D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40E294" w14:textId="1500B8FD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60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Existe un drenaje adecuado en las instalacion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41007D" w14:textId="507A318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ABC822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CD98AE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0B2820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B32422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2060D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07A240B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16341C" w14:textId="00B0FD7C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60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Se almacenan los residuos lejos de las zonas de almacenamiento del producto para evitar plagas? ¿Se vacían los contenedores de residuos regularmen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D9EC43" w14:textId="7ACA261C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B49BB3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6A087B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7782998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84865B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724A8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F35EECA" w14:textId="77777777" w:rsidTr="00046B03">
        <w:trPr>
          <w:trHeight w:val="592"/>
        </w:trPr>
        <w:tc>
          <w:tcPr>
            <w:tcW w:w="10768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BAB21A1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39D96877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58D53ED" w14:textId="277149DD" w:rsidR="001B70F8" w:rsidRPr="005C2606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cstheme="minorHAnsi"/>
                <w:i w:val="0"/>
              </w:rPr>
            </w:pPr>
            <w:r w:rsidRPr="005C2606">
              <w:rPr>
                <w:rFonts w:asciiTheme="minorHAnsi" w:hAnsiTheme="minorHAnsi" w:cstheme="minorHAnsi"/>
                <w:i w:val="0"/>
              </w:rPr>
              <w:lastRenderedPageBreak/>
              <w:t>SALUD</w:t>
            </w:r>
            <w:r w:rsidRPr="005C2606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E</w:t>
            </w:r>
            <w:r w:rsidRPr="005C2606">
              <w:rPr>
                <w:rFonts w:asciiTheme="minorHAnsi" w:hAnsiTheme="minorHAnsi" w:cstheme="minorHAnsi"/>
                <w:i w:val="0"/>
                <w:spacing w:val="-1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HIGIENE</w:t>
            </w:r>
            <w:r w:rsidRPr="005C2606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DEL</w:t>
            </w:r>
            <w:r w:rsidRPr="005C2606">
              <w:rPr>
                <w:rFonts w:asciiTheme="minorHAnsi" w:hAnsiTheme="minorHAnsi" w:cstheme="minorHAnsi"/>
                <w:i w:val="0"/>
                <w:spacing w:val="-3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PERSONAL</w:t>
            </w:r>
            <w:r w:rsidRPr="005C2606">
              <w:rPr>
                <w:rFonts w:asciiTheme="minorHAnsi" w:hAnsiTheme="minorHAnsi" w:cstheme="minorHAnsi"/>
                <w:i w:val="0"/>
                <w:spacing w:val="-3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Y</w:t>
            </w:r>
            <w:r w:rsidRPr="005C2606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5C2606">
              <w:rPr>
                <w:rFonts w:asciiTheme="minorHAnsi" w:hAnsiTheme="minorHAnsi" w:cstheme="minorHAnsi"/>
                <w:i w:val="0"/>
              </w:rPr>
              <w:t>SERVICIOS SANITARIOS</w:t>
            </w:r>
          </w:p>
        </w:tc>
      </w:tr>
      <w:tr w:rsidR="001B70F8" w:rsidRPr="00A50230" w14:paraId="758FA40E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35897664" w14:textId="0D4AEACA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vicios sanitarios y de higiene para el personal</w:t>
            </w:r>
          </w:p>
        </w:tc>
      </w:tr>
      <w:tr w:rsidR="00B83160" w:rsidRPr="00A50230" w14:paraId="3237E91B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FCCADB" w14:textId="5CBA7DBA" w:rsidR="001B70F8" w:rsidRPr="00A50230" w:rsidRDefault="001B70F8" w:rsidP="00793A75">
            <w:pPr>
              <w:pStyle w:val="Ttulo4"/>
              <w:spacing w:before="120" w:after="120" w:line="276" w:lineRule="auto"/>
              <w:ind w:left="593" w:right="160" w:hanging="283"/>
              <w:contextualSpacing/>
              <w:jc w:val="both"/>
              <w:outlineLvl w:val="3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2F40D5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Se cuenta con instalaciones sanitarias, según las recomendaciones normativa vigente y están separados de las zonas de producción y cultivo de aliment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FF19E9" w14:textId="283884DF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D91DE2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00373B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F7A807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99EC79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BF7A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444EBB26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7CBED" w14:textId="23D77069" w:rsidR="001B70F8" w:rsidRPr="00A50230" w:rsidRDefault="001B70F8" w:rsidP="00793A75">
            <w:pPr>
              <w:pStyle w:val="Ttulo4"/>
              <w:spacing w:before="120" w:after="120" w:line="276" w:lineRule="auto"/>
              <w:ind w:left="593" w:right="138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</w:pPr>
            <w:r w:rsidRPr="00A50230">
              <w:rPr>
                <w:rFonts w:ascii="Arial MT" w:hAnsi="Arial MT" w:cstheme="minorHAnsi"/>
                <w:i w:val="0"/>
                <w:color w:val="auto"/>
                <w:sz w:val="18"/>
                <w:szCs w:val="18"/>
              </w:rPr>
              <w:t>¿Los baños (W.C. y lavamanos) tienen diseño, ubicación, equipamiento y mantención adecuad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46EE1B" w14:textId="1B4E169C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72965B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A2EEFA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5AC7D9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559B10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E8A6A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7A721D3C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E0F4260" w14:textId="051B4AE9" w:rsidR="001B70F8" w:rsidRPr="00392CD1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ado de S</w:t>
            </w: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ud y</w:t>
            </w:r>
            <w:r w:rsidRPr="00392C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eo Personal</w:t>
            </w:r>
          </w:p>
        </w:tc>
      </w:tr>
      <w:tr w:rsidR="00B83160" w:rsidRPr="00A50230" w14:paraId="4C3E75D8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6A4E05" w14:textId="4AF42C48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9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  <w:t>¿Existe una política de gestión de enfermedades de los trabajadore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3FFF2A" w14:textId="532F07E1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A2CD71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5441EE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161D7C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1A0146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3ACFB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9CF6C60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D06A5C" w14:textId="60DB02E3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9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  <w:t>¿Son conscientes los empleados de que no deben trabajar en contacto con los productos si no se sienten bien, en especial si tienen síntomas como diarrea o vómit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8CEC2B" w14:textId="4E4E2DE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04CEF9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28F2BC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9900BB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61D9CA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0FAF9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40B369AD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72B7FE" w14:textId="1049B6E8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9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  <w:t>¿Se toman medidas para que las personas enfermas o con heridas no realicen labores que puedan contaminar la fruta o las superficies de contacto con ella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097A51" w14:textId="28432D91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7A656C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35B287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B2B5A5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9353C3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53821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6800FB3B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0AEEA5" w14:textId="2A1A5241" w:rsidR="001B70F8" w:rsidRPr="002F40D5" w:rsidRDefault="001B70F8" w:rsidP="00793A75">
            <w:pPr>
              <w:pStyle w:val="Ttulo4"/>
              <w:spacing w:before="120" w:after="120" w:line="276" w:lineRule="auto"/>
              <w:ind w:left="593" w:right="19" w:hanging="283"/>
              <w:contextualSpacing/>
              <w:jc w:val="both"/>
              <w:outlineLvl w:val="3"/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  <w:t>¿Existen señalética para que los empleados se laven sus manos, colocados visiblemente en las zonas adecuad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720908" w14:textId="3437CDD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0D1509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90EC00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5E88A7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515594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0F461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06C0F9C7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EEEB5CA" w14:textId="58556ABE" w:rsidR="001B70F8" w:rsidRPr="00A50230" w:rsidRDefault="001B70F8" w:rsidP="00793A75">
            <w:pPr>
              <w:pStyle w:val="Ttulo3"/>
              <w:spacing w:before="120" w:after="120" w:line="276" w:lineRule="auto"/>
              <w:ind w:left="310" w:hanging="284"/>
              <w:contextualSpacing/>
              <w:outlineLvl w:val="2"/>
              <w:rPr>
                <w:rFonts w:cstheme="minorHAnsi"/>
                <w:sz w:val="20"/>
                <w:szCs w:val="20"/>
              </w:rPr>
            </w:pPr>
            <w:r w:rsidRPr="005C26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ortamiento</w:t>
            </w:r>
            <w:r w:rsidRPr="00A5023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rsonal</w:t>
            </w:r>
          </w:p>
        </w:tc>
      </w:tr>
      <w:tr w:rsidR="00B83160" w:rsidRPr="00A50230" w14:paraId="3916F955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3AF048" w14:textId="08170BCF" w:rsidR="001B70F8" w:rsidRPr="00A50230" w:rsidRDefault="001B70F8" w:rsidP="00793A75">
            <w:pPr>
              <w:pStyle w:val="Ttulo4"/>
              <w:spacing w:before="120" w:after="120" w:line="276" w:lineRule="auto"/>
              <w:ind w:left="593" w:right="160" w:hanging="283"/>
              <w:contextualSpacing/>
              <w:jc w:val="both"/>
              <w:outlineLvl w:val="3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 w:rsidRPr="002F40D5">
              <w:rPr>
                <w:rFonts w:ascii="Arial MT" w:hAnsi="Arial MT" w:cstheme="minorHAnsi"/>
                <w:i w:val="0"/>
                <w:iCs w:val="0"/>
                <w:color w:val="auto"/>
                <w:sz w:val="18"/>
                <w:szCs w:val="18"/>
              </w:rPr>
              <w:t>¿Se ha impartido formación al personal sobre prácticas de higiene personal y manipulación inocua de los aliment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20BB58" w14:textId="1A4F3AC9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6BFF9D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DE12D1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28A84E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718327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557FD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36ECFCBB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D96A2B7" w14:textId="34DDFABE" w:rsidR="001B70F8" w:rsidRPr="002F40D5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asciiTheme="minorHAnsi" w:hAnsiTheme="minorHAnsi" w:cstheme="minorHAnsi"/>
                <w:i w:val="0"/>
              </w:rPr>
            </w:pPr>
            <w:r w:rsidRPr="002F40D5">
              <w:rPr>
                <w:rFonts w:asciiTheme="minorHAnsi" w:hAnsiTheme="minorHAnsi" w:cstheme="minorHAnsi"/>
                <w:i w:val="0"/>
              </w:rPr>
              <w:t>Equipo</w:t>
            </w:r>
            <w:r w:rsidRPr="002F40D5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utilizado</w:t>
            </w:r>
            <w:r w:rsidRPr="002F40D5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en</w:t>
            </w:r>
            <w:r w:rsidRPr="002F40D5">
              <w:rPr>
                <w:rFonts w:asciiTheme="minorHAnsi" w:hAnsiTheme="minorHAnsi" w:cstheme="minorHAnsi"/>
                <w:i w:val="0"/>
                <w:spacing w:val="-3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el</w:t>
            </w:r>
            <w:r w:rsidRPr="002F40D5">
              <w:rPr>
                <w:rFonts w:asciiTheme="minorHAnsi" w:hAnsiTheme="minorHAnsi" w:cstheme="minorHAnsi"/>
                <w:i w:val="0"/>
                <w:spacing w:val="-2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cultivo</w:t>
            </w:r>
            <w:r w:rsidRPr="002F40D5">
              <w:rPr>
                <w:rFonts w:asciiTheme="minorHAnsi" w:hAnsiTheme="minorHAnsi" w:cstheme="minorHAnsi"/>
                <w:i w:val="0"/>
                <w:spacing w:val="-3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y</w:t>
            </w:r>
            <w:r w:rsidRPr="002F40D5">
              <w:rPr>
                <w:rFonts w:asciiTheme="minorHAnsi" w:hAnsiTheme="minorHAnsi" w:cstheme="minorHAnsi"/>
                <w:i w:val="0"/>
                <w:spacing w:val="-3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la</w:t>
            </w:r>
            <w:r w:rsidRPr="002F40D5">
              <w:rPr>
                <w:rFonts w:asciiTheme="minorHAnsi" w:hAnsiTheme="minorHAnsi" w:cstheme="minorHAnsi"/>
                <w:i w:val="0"/>
                <w:spacing w:val="-1"/>
              </w:rPr>
              <w:t xml:space="preserve"> </w:t>
            </w:r>
            <w:r w:rsidRPr="002F40D5">
              <w:rPr>
                <w:rFonts w:asciiTheme="minorHAnsi" w:hAnsiTheme="minorHAnsi" w:cstheme="minorHAnsi"/>
                <w:i w:val="0"/>
              </w:rPr>
              <w:t>recolección</w:t>
            </w:r>
          </w:p>
        </w:tc>
      </w:tr>
      <w:tr w:rsidR="00B83160" w:rsidRPr="00A50230" w14:paraId="70DB5010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A858E4" w14:textId="13EBE0D2" w:rsidR="001B70F8" w:rsidRPr="002F40D5" w:rsidRDefault="001B70F8" w:rsidP="00793A75">
            <w:pPr>
              <w:pStyle w:val="Ttulo3"/>
              <w:spacing w:before="120" w:after="120" w:line="276" w:lineRule="auto"/>
              <w:ind w:left="597" w:hanging="284"/>
              <w:contextualSpacing/>
              <w:jc w:val="both"/>
              <w:outlineLvl w:val="2"/>
              <w:rPr>
                <w:rFonts w:ascii="Arial MT" w:hAnsi="Arial MT" w:cstheme="minorHAnsi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color w:val="auto"/>
                <w:sz w:val="18"/>
                <w:szCs w:val="18"/>
              </w:rPr>
              <w:t>Cuando sea necesario, ¿ Cuenta con procedimientos operativos estandarizados POE para las operaciones de mantenimiento, limpieza y desinfección del equipo de cultivo y recolec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66FD32" w14:textId="6C8EF8CC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0C1CE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6BD135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E9CF45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65746F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4A278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0192CC5B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2F586E" w14:textId="18F32253" w:rsidR="001B70F8" w:rsidRPr="002F40D5" w:rsidRDefault="001B70F8" w:rsidP="00793A75">
            <w:pPr>
              <w:pStyle w:val="Ttulo3"/>
              <w:spacing w:before="120" w:after="120" w:line="276" w:lineRule="auto"/>
              <w:ind w:left="597" w:hanging="284"/>
              <w:contextualSpacing/>
              <w:jc w:val="both"/>
              <w:outlineLvl w:val="2"/>
              <w:rPr>
                <w:rFonts w:ascii="Arial MT" w:hAnsi="Arial MT" w:cstheme="minorHAnsi"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color w:val="auto"/>
                <w:sz w:val="18"/>
                <w:szCs w:val="18"/>
              </w:rPr>
              <w:t>¿Se identifica los requisitos de higiene y mantenimiento específicos para cada equipo y el tipo de fruta u hortaliza asociado con es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603BE4" w14:textId="43EBAAC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CE6820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2181FF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28F082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4383CE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84112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7E96CF0E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820EA2" w14:textId="5B46BAAA" w:rsidR="001B70F8" w:rsidRPr="002F40D5" w:rsidRDefault="001B70F8" w:rsidP="00793A75">
            <w:pPr>
              <w:pStyle w:val="Ttulo3"/>
              <w:spacing w:before="120" w:after="120" w:line="276" w:lineRule="auto"/>
              <w:ind w:left="597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40D5">
              <w:rPr>
                <w:rFonts w:ascii="Arial MT" w:hAnsi="Arial MT" w:cstheme="minorHAnsi"/>
                <w:color w:val="auto"/>
                <w:sz w:val="18"/>
                <w:szCs w:val="18"/>
              </w:rPr>
              <w:t>¿Los recipientes para residuos, subproductos y sustancias no comestibles o peligrosas son adecuados, están correctamente identificados y son manejados correctamen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7829CE" w14:textId="4302D009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5E88C3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55805A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CDDB24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00C58A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B2E8B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3367DD51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18E075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786D709D" w14:textId="77777777" w:rsidTr="00046B03">
        <w:trPr>
          <w:trHeight w:val="536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B50738C" w14:textId="415906B9" w:rsidR="001B70F8" w:rsidRPr="00A50230" w:rsidRDefault="001B70F8" w:rsidP="00793A75">
            <w:pPr>
              <w:pStyle w:val="Ttulo1"/>
              <w:spacing w:before="120" w:after="120" w:line="276" w:lineRule="auto"/>
              <w:ind w:left="310" w:hanging="284"/>
              <w:contextualSpacing/>
              <w:outlineLvl w:val="0"/>
              <w:rPr>
                <w:rFonts w:cstheme="minorHAnsi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NIPULACIÓN,</w:t>
            </w:r>
            <w:r w:rsidRPr="00A50230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 xml:space="preserve"> </w:t>
            </w:r>
            <w:r w:rsidRPr="00A502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LMACENAMIENTO</w:t>
            </w:r>
            <w:r w:rsidRPr="00A50230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 xml:space="preserve"> </w:t>
            </w:r>
            <w:r w:rsidRPr="00A502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Y</w:t>
            </w:r>
            <w:r w:rsidRPr="00A50230">
              <w:rPr>
                <w:rFonts w:asciiTheme="minorHAnsi" w:hAnsiTheme="minorHAnsi" w:cstheme="minorHAnsi"/>
                <w:b/>
                <w:color w:val="auto"/>
                <w:spacing w:val="-6"/>
                <w:sz w:val="20"/>
                <w:szCs w:val="20"/>
              </w:rPr>
              <w:t xml:space="preserve"> </w:t>
            </w:r>
            <w:r w:rsidRPr="00A502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ANSPORTE</w:t>
            </w:r>
          </w:p>
        </w:tc>
      </w:tr>
      <w:tr w:rsidR="001B70F8" w:rsidRPr="00A50230" w14:paraId="37005267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2AB0C36" w14:textId="4D64A9ED" w:rsidR="001B70F8" w:rsidRPr="00A50230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asciiTheme="minorHAnsi" w:hAnsiTheme="minorHAnsi" w:cstheme="minorHAnsi"/>
                <w:i w:val="0"/>
              </w:rPr>
            </w:pPr>
            <w:r w:rsidRPr="00A50230">
              <w:rPr>
                <w:rFonts w:asciiTheme="minorHAnsi" w:hAnsiTheme="minorHAnsi" w:cstheme="minorHAnsi"/>
                <w:i w:val="0"/>
              </w:rPr>
              <w:t>Prevención de la contaminación cruzada</w:t>
            </w:r>
          </w:p>
        </w:tc>
      </w:tr>
      <w:tr w:rsidR="00B83160" w:rsidRPr="00A50230" w14:paraId="641242AD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56352B" w14:textId="698D02D2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eastAsia="Arial" w:hAnsi="Arial MT" w:cs="Calibri"/>
                <w:color w:val="auto"/>
                <w:w w:val="90"/>
                <w:sz w:val="18"/>
                <w:szCs w:val="18"/>
              </w:rPr>
              <w:t>¿</w:t>
            </w: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Durante la producción primaria y las actividades poscosecha se toman medidas eficaces para prevenir la contaminación cruzada de las frutas y hortalizas fresc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29D64" w14:textId="4373E8BE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49CFF5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5FB6ED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9D6F7B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6EA966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99B71A" w14:textId="1960AF50" w:rsidR="001B70F8" w:rsidRPr="00392CD1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B83160" w:rsidRPr="00A50230" w14:paraId="708382BB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A26ACA" w14:textId="4AD26659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protegen los productos cosechados del viento, la lluvia, el sol y se trasladan a unas instalaciones de transformación o envasado lo antes posibl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E7977B" w14:textId="50B4AAD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0AB2A3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17E71D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AE22F5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23F7F4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0218F0" w14:textId="77777777" w:rsidR="001B70F8" w:rsidRPr="00392CD1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B83160" w:rsidRPr="00A50230" w14:paraId="609B22BA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00DDE6" w14:textId="58FB3D5A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¿Se separan las FHF no aptas para consumo humano antes de su almacenamiento o transpor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4D6EF0" w14:textId="3E0A2669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EA5B15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65926E9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DA9720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888EC03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D2E4AA" w14:textId="77777777" w:rsidR="001B70F8" w:rsidRPr="00392CD1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B70F8" w:rsidRPr="00A50230" w14:paraId="273671D1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66837EE" w14:textId="33F3FF9A" w:rsidR="001B70F8" w:rsidRPr="00A50230" w:rsidRDefault="001B70F8" w:rsidP="00793A75">
            <w:pPr>
              <w:pStyle w:val="Ttulo2"/>
              <w:spacing w:before="120" w:after="120" w:line="276" w:lineRule="auto"/>
              <w:ind w:left="310" w:hanging="284"/>
              <w:contextualSpacing/>
              <w:outlineLvl w:val="1"/>
              <w:rPr>
                <w:rFonts w:cstheme="minorHAnsi"/>
              </w:rPr>
            </w:pPr>
            <w:r w:rsidRPr="00A50230">
              <w:rPr>
                <w:rFonts w:asciiTheme="minorHAnsi" w:hAnsiTheme="minorHAnsi" w:cstheme="minorHAnsi"/>
                <w:i w:val="0"/>
              </w:rPr>
              <w:t>Almacenamiento y transporte desde el campo al establecimiento de envasado</w:t>
            </w:r>
          </w:p>
        </w:tc>
      </w:tr>
      <w:tr w:rsidR="00B83160" w:rsidRPr="00A50230" w14:paraId="6FC4A303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E82FDC" w14:textId="482804F4" w:rsidR="001B70F8" w:rsidRPr="002F40D5" w:rsidRDefault="001B70F8" w:rsidP="00793A75">
            <w:pPr>
              <w:pStyle w:val="Ttulo3"/>
              <w:spacing w:before="120" w:after="120" w:line="276" w:lineRule="auto"/>
              <w:ind w:left="739" w:hanging="425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mantiene limpios el equipo y los contenedores de transporte y los vehículo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80B03D" w14:textId="13AA93E6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BF5D92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1992BA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C2B6D4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90BC93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33BC1E" w14:textId="2D325CA4" w:rsidR="001B70F8" w:rsidRPr="00A50230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43002A63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6CCA2C" w14:textId="31718EF2" w:rsidR="001B70F8" w:rsidRPr="002F40D5" w:rsidRDefault="001B70F8" w:rsidP="00793A75">
            <w:pPr>
              <w:pStyle w:val="Ttulo3"/>
              <w:spacing w:before="120" w:after="120" w:line="276" w:lineRule="auto"/>
              <w:ind w:left="739" w:hanging="425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protegen las FHF cosechadas frente a la contaminación durante el transport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94AC6A" w14:textId="11F8A6A4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6A71B5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3D1120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6AE6C1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C749F0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054A4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70E3844F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66FD91" w14:textId="6C85A5D0" w:rsidR="001B70F8" w:rsidRPr="002F40D5" w:rsidRDefault="001B70F8" w:rsidP="00793A75">
            <w:pPr>
              <w:pStyle w:val="Ttulo3"/>
              <w:spacing w:before="120" w:after="120" w:line="276" w:lineRule="auto"/>
              <w:ind w:left="739" w:hanging="425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2F40D5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Se realiza la carga y el transporte de forma que se minimicen los daños y la contaminación de las FHF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1A94AB" w14:textId="0BA62934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0C63AA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FC55DB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1A99DF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31E984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C58DF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107CE3F5" w14:textId="77777777" w:rsidTr="00046B03">
        <w:trPr>
          <w:trHeight w:val="829"/>
        </w:trPr>
        <w:tc>
          <w:tcPr>
            <w:tcW w:w="10768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274B34" w14:textId="77777777" w:rsidR="001B70F8" w:rsidRPr="0073236C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  <w:tr w:rsidR="001B70F8" w:rsidRPr="00A50230" w14:paraId="2B276955" w14:textId="77777777" w:rsidTr="00046B03">
        <w:trPr>
          <w:trHeight w:val="242"/>
        </w:trPr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644DEE2" w14:textId="74056B28" w:rsidR="001B70F8" w:rsidRPr="005C2606" w:rsidRDefault="001B70F8" w:rsidP="00793A75">
            <w:pPr>
              <w:pStyle w:val="Ttulo1"/>
              <w:spacing w:before="120" w:after="120" w:line="276" w:lineRule="auto"/>
              <w:ind w:left="310" w:hanging="284"/>
              <w:contextualSpacing/>
              <w:outlineLvl w:val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5C260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LIMPIEZA, MANTENIMIENTO Y SANEAMIENTO</w:t>
            </w:r>
          </w:p>
        </w:tc>
      </w:tr>
      <w:tr w:rsidR="001B70F8" w:rsidRPr="00A50230" w14:paraId="5AB66D08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4C4BDEA" w14:textId="716AD459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283"/>
              <w:contextualSpacing/>
              <w:outlineLvl w:val="1"/>
              <w:rPr>
                <w:rFonts w:cstheme="minorHAnsi"/>
              </w:rPr>
            </w:pPr>
            <w:r w:rsidRPr="002F40D5">
              <w:rPr>
                <w:rFonts w:asciiTheme="minorHAnsi" w:hAnsiTheme="minorHAnsi" w:cstheme="minorHAnsi"/>
                <w:i w:val="0"/>
              </w:rPr>
              <w:t>Programas de limpieza y mantención</w:t>
            </w:r>
          </w:p>
        </w:tc>
      </w:tr>
      <w:tr w:rsidR="00B83160" w:rsidRPr="00A50230" w14:paraId="5D710BC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D23DA5" w14:textId="31544795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Las instalaciones de packing (de tipo provisorias o galpón) y/o la zona de acopio, ¿tienen el tamaño, diseño y características que faciliten su mantención, limpieza y desinfección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93A76E" w14:textId="6E0CD080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78ADB3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5078B1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D6EE1B8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1D621D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DC1DD2" w14:textId="0018CB7C" w:rsidR="001B70F8" w:rsidRPr="00A50230" w:rsidRDefault="001B70F8" w:rsidP="00793A75">
            <w:pPr>
              <w:spacing w:before="120" w:after="120" w:line="276" w:lineRule="auto"/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35AF02C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375DE7" w14:textId="10CBF3E9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Los equipos, las herramientas y material de empaque ¿cumplen con los requisitos de diseño, materialidad y facilidad de limpieza, para evitar que la fruta se contamin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1A445B" w14:textId="7CA7ABD1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4BD1DF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63279F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97D191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F399CC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40EC1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199A3ED1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43D7CF" w14:textId="5FD731E3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xisten programa  de la mantención de las instalaciones y equipo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BAFADD" w14:textId="477771BA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D36C1E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8B8CD8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4B16006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3BDB800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48881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6914DC9F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81C07F" w14:textId="74F28E32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xisten programa  de la limpieza y desinfección de las instalaciones, equipo y material de empaqu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293E4" w14:textId="4C52CFB3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AB05DC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B0B88B7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488CF5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F87F86E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525F0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2CE0F9E3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75EE00" w14:textId="3CB4BEF7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xisten registros de la limpieza y desinfección de las instalaciones,  equipo y material de empaque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38686B" w14:textId="1FF6EBC8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40A926F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44A083B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CE8EF3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F2D3F7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E853BB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1C272AE4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909E872" w14:textId="3FB7CBA7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283"/>
              <w:contextualSpacing/>
              <w:outlineLvl w:val="1"/>
              <w:rPr>
                <w:rFonts w:cstheme="minorHAnsi"/>
              </w:rPr>
            </w:pPr>
            <w:r w:rsidRPr="002F40D5">
              <w:rPr>
                <w:rFonts w:asciiTheme="minorHAnsi" w:hAnsiTheme="minorHAnsi" w:cstheme="minorHAnsi"/>
                <w:i w:val="0"/>
              </w:rPr>
              <w:t>Sistemas de lucha contra las plagas</w:t>
            </w:r>
          </w:p>
        </w:tc>
      </w:tr>
      <w:tr w:rsidR="00B83160" w:rsidRPr="00A50230" w14:paraId="20A4E025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A53FA0" w14:textId="6A5517AA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En las instalaciones de embalaje (de tipo provisorias o galpón), ¿dispone de un programa de monitoreo y control de plag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86ABF3" w14:textId="3DE4D651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C7F666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E88C1E1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1F82B8C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4F723D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27243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83160" w:rsidRPr="00A50230" w14:paraId="68594B82" w14:textId="77777777" w:rsidTr="00046B03">
        <w:trPr>
          <w:trHeight w:val="817"/>
        </w:trPr>
        <w:tc>
          <w:tcPr>
            <w:tcW w:w="665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6F23CA" w14:textId="118F1027" w:rsidR="001B70F8" w:rsidRPr="00A50230" w:rsidRDefault="001B70F8" w:rsidP="00793A75">
            <w:pPr>
              <w:pStyle w:val="Ttulo3"/>
              <w:spacing w:before="120" w:after="120" w:line="276" w:lineRule="auto"/>
              <w:ind w:left="739" w:right="19" w:hanging="284"/>
              <w:contextualSpacing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>¿En los establecimientos de envasado o de elaboración de frutas y hortalizas frescas que no se utilicen durante un cierto periodo, ¿dispone de un programa de monitoreo y control de plagas?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CBAE0" w14:textId="0EFEB9FF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859E99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C62DA8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76698B4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5FD108C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70BEE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70F8" w:rsidRPr="00A50230" w14:paraId="2D62C700" w14:textId="77777777" w:rsidTr="00046B03">
        <w:tc>
          <w:tcPr>
            <w:tcW w:w="10768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A580273" w14:textId="51BEEFEB" w:rsidR="001B70F8" w:rsidRPr="002F40D5" w:rsidRDefault="001B70F8" w:rsidP="00793A75">
            <w:pPr>
              <w:pStyle w:val="Ttulo2"/>
              <w:spacing w:before="120" w:after="120" w:line="276" w:lineRule="auto"/>
              <w:ind w:left="451" w:hanging="283"/>
              <w:contextualSpacing/>
              <w:outlineLvl w:val="1"/>
              <w:rPr>
                <w:rFonts w:cstheme="minorHAnsi"/>
              </w:rPr>
            </w:pPr>
            <w:r w:rsidRPr="002F40D5">
              <w:rPr>
                <w:rFonts w:asciiTheme="minorHAnsi" w:hAnsiTheme="minorHAnsi" w:cstheme="minorHAnsi"/>
                <w:i w:val="0"/>
              </w:rPr>
              <w:t>Gestión de residuos</w:t>
            </w:r>
          </w:p>
        </w:tc>
      </w:tr>
      <w:tr w:rsidR="00B83160" w:rsidRPr="00A50230" w14:paraId="368F6C0B" w14:textId="77777777" w:rsidTr="00046B03">
        <w:tc>
          <w:tcPr>
            <w:tcW w:w="6658" w:type="dxa"/>
            <w:gridSpan w:val="12"/>
            <w:tcBorders>
              <w:top w:val="single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7920F1" w14:textId="5F518E97" w:rsidR="001B70F8" w:rsidRPr="002F40D5" w:rsidRDefault="001B70F8" w:rsidP="00793A75">
            <w:pPr>
              <w:pStyle w:val="Ttulo3"/>
              <w:spacing w:before="120" w:after="120" w:line="276" w:lineRule="auto"/>
              <w:ind w:left="735" w:right="142" w:hanging="284"/>
              <w:contextualSpacing/>
              <w:jc w:val="both"/>
              <w:outlineLvl w:val="2"/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</w:pPr>
            <w:r w:rsidRPr="00A50230">
              <w:rPr>
                <w:rFonts w:ascii="Arial MT" w:hAnsi="Arial MT" w:cstheme="minorHAnsi"/>
                <w:iCs/>
                <w:color w:val="auto"/>
                <w:sz w:val="18"/>
                <w:szCs w:val="18"/>
              </w:rPr>
              <w:t xml:space="preserve">¿Se toman las medidas adecuadas para el almacenamiento y eliminación de los residuos? </w:t>
            </w:r>
          </w:p>
        </w:tc>
        <w:tc>
          <w:tcPr>
            <w:tcW w:w="708" w:type="dxa"/>
            <w:tcBorders>
              <w:top w:val="single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F1A480" w14:textId="5D321392" w:rsidR="001B70F8" w:rsidRPr="00A50230" w:rsidRDefault="001B70F8" w:rsidP="00793A75">
            <w:pPr>
              <w:spacing w:before="120" w:after="120"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023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740B25D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807A142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27C2240A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DED5CE9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124935" w14:textId="77777777" w:rsidR="001B70F8" w:rsidRPr="00A50230" w:rsidRDefault="001B70F8" w:rsidP="00793A75">
            <w:pPr>
              <w:spacing w:before="120" w:after="12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67275F9" w14:textId="42EC7051" w:rsidR="0073236C" w:rsidRPr="00A50230" w:rsidRDefault="0073236C" w:rsidP="002F40D5">
      <w:pPr>
        <w:shd w:val="clear" w:color="auto" w:fill="FFFFFF" w:themeFill="background1"/>
        <w:spacing w:before="120" w:after="120" w:line="276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A50230" w:rsidRPr="00A50230" w14:paraId="2C223DC6" w14:textId="77777777" w:rsidTr="00CE3729">
        <w:tc>
          <w:tcPr>
            <w:tcW w:w="10768" w:type="dxa"/>
            <w:tcBorders>
              <w:top w:val="double" w:sz="4" w:space="0" w:color="auto"/>
            </w:tcBorders>
          </w:tcPr>
          <w:p w14:paraId="5724717A" w14:textId="0245BF17" w:rsidR="00685C25" w:rsidRPr="00A50230" w:rsidRDefault="00685C25" w:rsidP="002F40D5">
            <w:pPr>
              <w:spacing w:before="120" w:after="120" w:line="276" w:lineRule="auto"/>
              <w:contextualSpacing/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O</w:t>
            </w:r>
            <w:r w:rsidR="0082692F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b</w:t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ervaciones:</w:t>
            </w:r>
          </w:p>
        </w:tc>
      </w:tr>
      <w:tr w:rsidR="00A50230" w:rsidRPr="00A50230" w14:paraId="35B681BF" w14:textId="77777777" w:rsidTr="00B83160">
        <w:tc>
          <w:tcPr>
            <w:tcW w:w="10768" w:type="dxa"/>
          </w:tcPr>
          <w:p w14:paraId="38A89059" w14:textId="77777777" w:rsidR="00685C25" w:rsidRPr="00A50230" w:rsidRDefault="00685C25" w:rsidP="002F40D5">
            <w:pPr>
              <w:spacing w:before="120" w:after="120" w:line="276" w:lineRule="auto"/>
              <w:contextualSpacing/>
            </w:pPr>
          </w:p>
        </w:tc>
      </w:tr>
      <w:tr w:rsidR="00A50230" w:rsidRPr="00A50230" w14:paraId="475A5B20" w14:textId="77777777" w:rsidTr="00B83160">
        <w:tc>
          <w:tcPr>
            <w:tcW w:w="10768" w:type="dxa"/>
          </w:tcPr>
          <w:p w14:paraId="359C46F1" w14:textId="77777777" w:rsidR="00685C25" w:rsidRPr="00A50230" w:rsidRDefault="00685C25" w:rsidP="002F40D5">
            <w:pPr>
              <w:spacing w:before="120" w:after="120" w:line="276" w:lineRule="auto"/>
              <w:contextualSpacing/>
            </w:pPr>
          </w:p>
        </w:tc>
      </w:tr>
      <w:tr w:rsidR="00A50230" w:rsidRPr="00A50230" w14:paraId="2E96515F" w14:textId="77777777" w:rsidTr="00B83160">
        <w:tc>
          <w:tcPr>
            <w:tcW w:w="10768" w:type="dxa"/>
          </w:tcPr>
          <w:p w14:paraId="7066B0B7" w14:textId="77777777" w:rsidR="00685C25" w:rsidRPr="00A50230" w:rsidRDefault="00685C25" w:rsidP="002F40D5">
            <w:pPr>
              <w:spacing w:before="120" w:after="120" w:line="276" w:lineRule="auto"/>
              <w:contextualSpacing/>
            </w:pPr>
          </w:p>
        </w:tc>
      </w:tr>
      <w:tr w:rsidR="00A50230" w:rsidRPr="00A50230" w14:paraId="72590FC9" w14:textId="77777777" w:rsidTr="00B83160">
        <w:tc>
          <w:tcPr>
            <w:tcW w:w="10768" w:type="dxa"/>
          </w:tcPr>
          <w:p w14:paraId="57BC6AC6" w14:textId="77777777" w:rsidR="00685C25" w:rsidRPr="00A50230" w:rsidRDefault="00685C25" w:rsidP="002F40D5">
            <w:pPr>
              <w:spacing w:before="120" w:after="120" w:line="276" w:lineRule="auto"/>
              <w:contextualSpacing/>
            </w:pPr>
          </w:p>
        </w:tc>
      </w:tr>
      <w:tr w:rsidR="00A50230" w:rsidRPr="00A50230" w14:paraId="14E159EE" w14:textId="77777777" w:rsidTr="00B83160">
        <w:tc>
          <w:tcPr>
            <w:tcW w:w="10768" w:type="dxa"/>
          </w:tcPr>
          <w:p w14:paraId="5DBF7466" w14:textId="77777777" w:rsidR="00685C25" w:rsidRPr="00A50230" w:rsidRDefault="00685C25" w:rsidP="002F40D5">
            <w:pPr>
              <w:spacing w:before="120" w:after="120" w:line="276" w:lineRule="auto"/>
              <w:contextualSpacing/>
            </w:pPr>
          </w:p>
        </w:tc>
      </w:tr>
      <w:tr w:rsidR="00290307" w:rsidRPr="00A50230" w14:paraId="5ACFD158" w14:textId="77777777" w:rsidTr="00B83160">
        <w:tc>
          <w:tcPr>
            <w:tcW w:w="10768" w:type="dxa"/>
          </w:tcPr>
          <w:p w14:paraId="69F0ED63" w14:textId="77777777" w:rsidR="00290307" w:rsidRPr="00A50230" w:rsidRDefault="00290307" w:rsidP="002F40D5">
            <w:pPr>
              <w:spacing w:before="120" w:after="120" w:line="276" w:lineRule="auto"/>
              <w:contextualSpacing/>
            </w:pPr>
          </w:p>
        </w:tc>
      </w:tr>
      <w:tr w:rsidR="00290307" w:rsidRPr="00A50230" w14:paraId="7D467426" w14:textId="77777777" w:rsidTr="00B83160">
        <w:tc>
          <w:tcPr>
            <w:tcW w:w="10768" w:type="dxa"/>
          </w:tcPr>
          <w:p w14:paraId="719F09C3" w14:textId="77777777" w:rsidR="00290307" w:rsidRPr="00A50230" w:rsidRDefault="00290307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1481FB9F" w14:textId="77777777" w:rsidTr="00B83160">
        <w:tc>
          <w:tcPr>
            <w:tcW w:w="10768" w:type="dxa"/>
          </w:tcPr>
          <w:p w14:paraId="7D8939F9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3B573616" w14:textId="77777777" w:rsidTr="00B83160">
        <w:tc>
          <w:tcPr>
            <w:tcW w:w="10768" w:type="dxa"/>
          </w:tcPr>
          <w:p w14:paraId="599EC778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1B7D816E" w14:textId="77777777" w:rsidTr="00B83160">
        <w:tc>
          <w:tcPr>
            <w:tcW w:w="10768" w:type="dxa"/>
          </w:tcPr>
          <w:p w14:paraId="1BC2CEA0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497593F5" w14:textId="77777777" w:rsidTr="00B83160">
        <w:tc>
          <w:tcPr>
            <w:tcW w:w="10768" w:type="dxa"/>
          </w:tcPr>
          <w:p w14:paraId="38DB205E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74399942" w14:textId="77777777" w:rsidTr="00B83160">
        <w:tc>
          <w:tcPr>
            <w:tcW w:w="10768" w:type="dxa"/>
          </w:tcPr>
          <w:p w14:paraId="467AE896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429F172C" w14:textId="77777777" w:rsidTr="00B83160">
        <w:tc>
          <w:tcPr>
            <w:tcW w:w="10768" w:type="dxa"/>
          </w:tcPr>
          <w:p w14:paraId="60B95FDA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3CE70EDB" w14:textId="77777777" w:rsidTr="00B83160">
        <w:tc>
          <w:tcPr>
            <w:tcW w:w="10768" w:type="dxa"/>
          </w:tcPr>
          <w:p w14:paraId="6C48B8D1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18F24D75" w14:textId="77777777" w:rsidTr="00B83160">
        <w:tc>
          <w:tcPr>
            <w:tcW w:w="10768" w:type="dxa"/>
          </w:tcPr>
          <w:p w14:paraId="0731B4D0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5E3B1087" w14:textId="77777777" w:rsidTr="00B83160">
        <w:tc>
          <w:tcPr>
            <w:tcW w:w="10768" w:type="dxa"/>
          </w:tcPr>
          <w:p w14:paraId="22923655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66AB0026" w14:textId="77777777" w:rsidTr="00B83160">
        <w:tc>
          <w:tcPr>
            <w:tcW w:w="10768" w:type="dxa"/>
          </w:tcPr>
          <w:p w14:paraId="1AF5E6FC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126A09B2" w14:textId="77777777" w:rsidTr="00B83160">
        <w:tc>
          <w:tcPr>
            <w:tcW w:w="10768" w:type="dxa"/>
          </w:tcPr>
          <w:p w14:paraId="4931B142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45E2239D" w14:textId="77777777" w:rsidTr="00CE3729">
        <w:tc>
          <w:tcPr>
            <w:tcW w:w="10768" w:type="dxa"/>
            <w:tcBorders>
              <w:bottom w:val="single" w:sz="4" w:space="0" w:color="auto"/>
            </w:tcBorders>
          </w:tcPr>
          <w:p w14:paraId="0902A78B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  <w:tr w:rsidR="00793A75" w:rsidRPr="00A50230" w14:paraId="768988E5" w14:textId="77777777" w:rsidTr="00CE3729">
        <w:tc>
          <w:tcPr>
            <w:tcW w:w="10768" w:type="dxa"/>
            <w:tcBorders>
              <w:bottom w:val="double" w:sz="4" w:space="0" w:color="auto"/>
            </w:tcBorders>
          </w:tcPr>
          <w:p w14:paraId="4A749BCB" w14:textId="77777777" w:rsidR="00793A75" w:rsidRPr="00A50230" w:rsidRDefault="00793A75" w:rsidP="002F40D5">
            <w:pPr>
              <w:spacing w:before="120" w:after="120" w:line="276" w:lineRule="auto"/>
              <w:contextualSpacing/>
            </w:pPr>
          </w:p>
        </w:tc>
      </w:tr>
    </w:tbl>
    <w:p w14:paraId="18420DE9" w14:textId="5877BA69" w:rsidR="00793A75" w:rsidRDefault="00793A75" w:rsidP="002F40D5">
      <w:pPr>
        <w:shd w:val="clear" w:color="auto" w:fill="FFFFFF" w:themeFill="background1"/>
        <w:spacing w:before="120" w:after="120" w:line="276" w:lineRule="auto"/>
        <w:contextualSpacing/>
      </w:pPr>
    </w:p>
    <w:p w14:paraId="04373314" w14:textId="77777777" w:rsidR="00793A75" w:rsidRDefault="00793A75">
      <w:r>
        <w:br w:type="page"/>
      </w:r>
    </w:p>
    <w:p w14:paraId="6B69E4B4" w14:textId="77777777" w:rsidR="00C64474" w:rsidRPr="00A50230" w:rsidRDefault="00C64474" w:rsidP="002F40D5">
      <w:pPr>
        <w:shd w:val="clear" w:color="auto" w:fill="FFFFFF" w:themeFill="background1"/>
        <w:spacing w:before="120" w:after="120" w:line="276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6662"/>
        <w:gridCol w:w="567"/>
        <w:gridCol w:w="548"/>
        <w:gridCol w:w="2712"/>
      </w:tblGrid>
      <w:tr w:rsidR="00A50230" w:rsidRPr="00A50230" w14:paraId="68124AD2" w14:textId="77777777" w:rsidTr="00046B03">
        <w:tc>
          <w:tcPr>
            <w:tcW w:w="69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250" w14:textId="5CC2D889" w:rsidR="00C64474" w:rsidRPr="00A50230" w:rsidRDefault="00793A75" w:rsidP="002F40D5">
            <w:pPr>
              <w:pStyle w:val="Piedepgina"/>
              <w:spacing w:before="120" w:after="120" w:line="276" w:lineRule="auto"/>
              <w:contextualSpacing/>
              <w:rPr>
                <w:sz w:val="24"/>
                <w:szCs w:val="24"/>
              </w:rPr>
            </w:pPr>
            <w:r w:rsidRPr="00A50230">
              <w:rPr>
                <w:sz w:val="24"/>
                <w:szCs w:val="24"/>
              </w:rPr>
              <w:t>CONCLUSION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A33" w14:textId="358FA00A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I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6C6" w14:textId="4E0531A6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NO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F861" w14:textId="486221F0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Legislación</w:t>
            </w:r>
          </w:p>
        </w:tc>
      </w:tr>
      <w:tr w:rsidR="00A50230" w:rsidRPr="00A50230" w14:paraId="1AD1E9BB" w14:textId="77777777" w:rsidTr="00B83160">
        <w:trPr>
          <w:trHeight w:val="875"/>
        </w:trPr>
        <w:tc>
          <w:tcPr>
            <w:tcW w:w="6941" w:type="dxa"/>
            <w:gridSpan w:val="2"/>
            <w:tcBorders>
              <w:top w:val="single" w:sz="4" w:space="0" w:color="auto"/>
            </w:tcBorders>
            <w:vAlign w:val="center"/>
          </w:tcPr>
          <w:p w14:paraId="7FFE91FC" w14:textId="772E2650" w:rsidR="00C64474" w:rsidRPr="002F40D5" w:rsidRDefault="00C64474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El participante </w:t>
            </w:r>
            <w:r w:rsidR="006A4259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presento hallazgos SAG durante la</w:t>
            </w:r>
            <w:r w:rsidR="00E657E5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 inspección del predio</w:t>
            </w:r>
            <w:r w:rsidR="006A4259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, que requieren de acciones correctivas. Que </w:t>
            </w:r>
            <w:r w:rsidR="003C1426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serán</w:t>
            </w:r>
            <w:r w:rsidR="006A4259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 detalladas </w:t>
            </w:r>
            <w:r w:rsidR="00A83615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“A</w:t>
            </w:r>
            <w:r w:rsidR="006A4259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cta de inspección verificación de inocuidad</w:t>
            </w:r>
            <w:r w:rsidR="00A83615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338068" w14:textId="77777777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26D20C65" w14:textId="77777777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14:paraId="633246C5" w14:textId="3CC60955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ESOLUCIÓN 7550 EXENTA</w:t>
            </w:r>
          </w:p>
        </w:tc>
      </w:tr>
      <w:tr w:rsidR="00A50230" w:rsidRPr="00A50230" w14:paraId="535783DC" w14:textId="77777777" w:rsidTr="00B83160">
        <w:trPr>
          <w:trHeight w:val="557"/>
        </w:trPr>
        <w:tc>
          <w:tcPr>
            <w:tcW w:w="6941" w:type="dxa"/>
            <w:gridSpan w:val="2"/>
            <w:vAlign w:val="center"/>
          </w:tcPr>
          <w:p w14:paraId="50791D2F" w14:textId="074D1495" w:rsidR="00252FC5" w:rsidRPr="002F40D5" w:rsidRDefault="00252FC5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El participante puede continuar las operaciones?</w:t>
            </w:r>
          </w:p>
        </w:tc>
        <w:tc>
          <w:tcPr>
            <w:tcW w:w="567" w:type="dxa"/>
            <w:vAlign w:val="center"/>
          </w:tcPr>
          <w:p w14:paraId="516180A5" w14:textId="77777777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4911B5A" w14:textId="77777777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DD30444" w14:textId="331B417E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ESOLUCIÓN 7550 EXENTA</w:t>
            </w:r>
          </w:p>
        </w:tc>
      </w:tr>
      <w:tr w:rsidR="00A50230" w:rsidRPr="00A50230" w14:paraId="35626CC9" w14:textId="77777777" w:rsidTr="00B83160">
        <w:trPr>
          <w:trHeight w:val="557"/>
        </w:trPr>
        <w:tc>
          <w:tcPr>
            <w:tcW w:w="6941" w:type="dxa"/>
            <w:gridSpan w:val="2"/>
            <w:vAlign w:val="center"/>
          </w:tcPr>
          <w:p w14:paraId="5F6A8322" w14:textId="1B482B11" w:rsidR="006A4259" w:rsidRPr="002F40D5" w:rsidRDefault="00252FC5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El participante presento hallazgos SAG durante la inspección de sus instalaciones, que requieren de acciones correctivas inmediatas. Que comprometen la aptitud de consumo de los producto.</w:t>
            </w:r>
          </w:p>
        </w:tc>
        <w:tc>
          <w:tcPr>
            <w:tcW w:w="567" w:type="dxa"/>
            <w:vAlign w:val="center"/>
          </w:tcPr>
          <w:p w14:paraId="1435A4FE" w14:textId="77777777" w:rsidR="006A4259" w:rsidRPr="002F40D5" w:rsidRDefault="006A4259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9075E7E" w14:textId="77777777" w:rsidR="006A4259" w:rsidRPr="002F40D5" w:rsidRDefault="006A4259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AC0E6C8" w14:textId="4B1A3BFC" w:rsidR="006A4259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ESOLUCIÓN 7550 EXENTA</w:t>
            </w:r>
          </w:p>
        </w:tc>
      </w:tr>
      <w:tr w:rsidR="00A50230" w:rsidRPr="00A50230" w14:paraId="50003FCF" w14:textId="77777777" w:rsidTr="00B83160">
        <w:trPr>
          <w:trHeight w:val="630"/>
        </w:trPr>
        <w:tc>
          <w:tcPr>
            <w:tcW w:w="279" w:type="dxa"/>
            <w:vMerge w:val="restart"/>
            <w:vAlign w:val="center"/>
          </w:tcPr>
          <w:p w14:paraId="6A744E86" w14:textId="77777777" w:rsidR="00A50230" w:rsidRPr="002F40D5" w:rsidRDefault="00A50230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5461AB3E" w14:textId="24DEC2A6" w:rsidR="00A50230" w:rsidRPr="002F40D5" w:rsidRDefault="00A50230" w:rsidP="000C5FD5">
            <w:pPr>
              <w:pStyle w:val="Piedepgina"/>
              <w:numPr>
                <w:ilvl w:val="0"/>
                <w:numId w:val="7"/>
              </w:numPr>
              <w:spacing w:before="120" w:after="120" w:line="276" w:lineRule="auto"/>
              <w:ind w:left="462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Comprometen la </w:t>
            </w:r>
            <w:r w:rsidR="003C1426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certificación</w:t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 de </w:t>
            </w:r>
            <w:r w:rsidR="003C1426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algún</w:t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 mercado de exportación?</w:t>
            </w:r>
          </w:p>
        </w:tc>
        <w:tc>
          <w:tcPr>
            <w:tcW w:w="567" w:type="dxa"/>
            <w:vAlign w:val="center"/>
          </w:tcPr>
          <w:p w14:paraId="41F35366" w14:textId="77777777" w:rsidR="00A50230" w:rsidRPr="002F40D5" w:rsidRDefault="00A50230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ED33CC8" w14:textId="77777777" w:rsidR="00A50230" w:rsidRPr="002F40D5" w:rsidRDefault="00A50230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78CF9E7E" w14:textId="2876EA78" w:rsidR="00A50230" w:rsidRPr="002F40D5" w:rsidRDefault="00A50230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RESOLUCIÓN 7550 EXENTA</w:t>
            </w:r>
          </w:p>
        </w:tc>
      </w:tr>
      <w:tr w:rsidR="00A50230" w:rsidRPr="002F40D5" w14:paraId="19E942C0" w14:textId="77777777" w:rsidTr="00B83160">
        <w:trPr>
          <w:trHeight w:val="70"/>
        </w:trPr>
        <w:tc>
          <w:tcPr>
            <w:tcW w:w="279" w:type="dxa"/>
            <w:vMerge/>
            <w:vAlign w:val="center"/>
          </w:tcPr>
          <w:p w14:paraId="7D22F6C5" w14:textId="77777777" w:rsidR="00A50230" w:rsidRPr="002F40D5" w:rsidRDefault="00A50230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vAlign w:val="center"/>
          </w:tcPr>
          <w:p w14:paraId="6FA7F830" w14:textId="7EB40970" w:rsidR="00A50230" w:rsidRPr="002F40D5" w:rsidRDefault="00A50230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Detallar</w:t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  <w:vertAlign w:val="superscript"/>
              </w:rPr>
              <w:footnoteReference w:id="1"/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:</w:t>
            </w:r>
          </w:p>
        </w:tc>
      </w:tr>
      <w:tr w:rsidR="00A50230" w:rsidRPr="002F40D5" w14:paraId="2CDC17DA" w14:textId="77777777" w:rsidTr="00B83160">
        <w:trPr>
          <w:trHeight w:val="70"/>
        </w:trPr>
        <w:tc>
          <w:tcPr>
            <w:tcW w:w="279" w:type="dxa"/>
            <w:vMerge/>
            <w:vAlign w:val="center"/>
          </w:tcPr>
          <w:p w14:paraId="24B2763A" w14:textId="77777777" w:rsidR="00A50230" w:rsidRPr="002F40D5" w:rsidRDefault="00A50230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vAlign w:val="center"/>
          </w:tcPr>
          <w:p w14:paraId="5FC53DAE" w14:textId="77777777" w:rsidR="00A50230" w:rsidRPr="002F40D5" w:rsidRDefault="00A50230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290307" w:rsidRPr="002F40D5" w14:paraId="54E879B2" w14:textId="77777777" w:rsidTr="00B83160">
        <w:trPr>
          <w:trHeight w:val="70"/>
        </w:trPr>
        <w:tc>
          <w:tcPr>
            <w:tcW w:w="279" w:type="dxa"/>
            <w:vMerge/>
            <w:vAlign w:val="center"/>
          </w:tcPr>
          <w:p w14:paraId="7ED6FDF0" w14:textId="77777777" w:rsidR="00290307" w:rsidRPr="002F40D5" w:rsidRDefault="00290307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vAlign w:val="center"/>
          </w:tcPr>
          <w:p w14:paraId="18D8EC28" w14:textId="77777777" w:rsidR="00290307" w:rsidRPr="002F40D5" w:rsidRDefault="00290307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793A75" w:rsidRPr="002F40D5" w14:paraId="4A2FB774" w14:textId="77777777" w:rsidTr="00B83160">
        <w:trPr>
          <w:trHeight w:val="70"/>
        </w:trPr>
        <w:tc>
          <w:tcPr>
            <w:tcW w:w="279" w:type="dxa"/>
            <w:vMerge/>
            <w:vAlign w:val="center"/>
          </w:tcPr>
          <w:p w14:paraId="2F504188" w14:textId="77777777" w:rsidR="00793A75" w:rsidRPr="002F40D5" w:rsidRDefault="00793A75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vAlign w:val="center"/>
          </w:tcPr>
          <w:p w14:paraId="34EEDA0B" w14:textId="77777777" w:rsidR="00793A75" w:rsidRPr="002F40D5" w:rsidRDefault="00793A7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793A75" w:rsidRPr="002F40D5" w14:paraId="1EC863FD" w14:textId="77777777" w:rsidTr="004214D2">
        <w:trPr>
          <w:trHeight w:val="70"/>
        </w:trPr>
        <w:tc>
          <w:tcPr>
            <w:tcW w:w="279" w:type="dxa"/>
            <w:vMerge/>
            <w:vAlign w:val="center"/>
          </w:tcPr>
          <w:p w14:paraId="239DC6B7" w14:textId="77777777" w:rsidR="00793A75" w:rsidRPr="002F40D5" w:rsidRDefault="00793A75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10489" w:type="dxa"/>
            <w:gridSpan w:val="4"/>
            <w:tcBorders>
              <w:bottom w:val="single" w:sz="4" w:space="0" w:color="auto"/>
            </w:tcBorders>
            <w:vAlign w:val="center"/>
          </w:tcPr>
          <w:p w14:paraId="76DD31B2" w14:textId="77777777" w:rsidR="00793A75" w:rsidRPr="002F40D5" w:rsidRDefault="00793A7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A50230" w:rsidRPr="002F40D5" w14:paraId="41DA1CD8" w14:textId="77777777" w:rsidTr="004214D2">
        <w:trPr>
          <w:trHeight w:val="557"/>
        </w:trPr>
        <w:tc>
          <w:tcPr>
            <w:tcW w:w="279" w:type="dxa"/>
            <w:vMerge/>
            <w:vAlign w:val="center"/>
          </w:tcPr>
          <w:p w14:paraId="3D7DCADB" w14:textId="77777777" w:rsidR="00252FC5" w:rsidRPr="002F40D5" w:rsidRDefault="00252FC5" w:rsidP="002F40D5">
            <w:pPr>
              <w:pStyle w:val="Piedepgina"/>
              <w:spacing w:before="120" w:after="120" w:line="276" w:lineRule="auto"/>
              <w:ind w:left="168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2" w:space="0" w:color="auto"/>
            </w:tcBorders>
            <w:vAlign w:val="center"/>
          </w:tcPr>
          <w:p w14:paraId="1DDC1857" w14:textId="436BD018" w:rsidR="00252FC5" w:rsidRPr="002F40D5" w:rsidRDefault="00252FC5" w:rsidP="000C5FD5">
            <w:pPr>
              <w:pStyle w:val="Piedepgina"/>
              <w:numPr>
                <w:ilvl w:val="0"/>
                <w:numId w:val="7"/>
              </w:numPr>
              <w:spacing w:before="120" w:after="120" w:line="276" w:lineRule="auto"/>
              <w:ind w:left="462" w:right="173"/>
              <w:contextualSpacing/>
              <w:jc w:val="both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Se notificara al Seremi de salud </w:t>
            </w:r>
            <w:r w:rsidR="003C1426"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correspondiente</w:t>
            </w: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 xml:space="preserve">?  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F9E80D9" w14:textId="77777777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2" w:space="0" w:color="auto"/>
            </w:tcBorders>
            <w:vAlign w:val="center"/>
          </w:tcPr>
          <w:p w14:paraId="1EC1C400" w14:textId="77777777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2712" w:type="dxa"/>
            <w:tcBorders>
              <w:bottom w:val="single" w:sz="2" w:space="0" w:color="auto"/>
            </w:tcBorders>
            <w:vAlign w:val="center"/>
          </w:tcPr>
          <w:p w14:paraId="0A88EC33" w14:textId="77777777" w:rsidR="00252FC5" w:rsidRPr="002F40D5" w:rsidRDefault="00252FC5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</w:tbl>
    <w:p w14:paraId="1610EB68" w14:textId="2223B7FE" w:rsidR="00C64474" w:rsidRPr="002F40D5" w:rsidRDefault="00C64474" w:rsidP="002F40D5">
      <w:pPr>
        <w:pStyle w:val="Piedepgina"/>
        <w:shd w:val="clear" w:color="auto" w:fill="FFFFFF" w:themeFill="background1"/>
        <w:spacing w:before="120" w:after="120" w:line="276" w:lineRule="auto"/>
        <w:contextualSpacing/>
        <w:rPr>
          <w:rFonts w:ascii="Arial MT" w:eastAsiaTheme="majorEastAsia" w:hAnsi="Arial MT" w:cstheme="minorHAnsi"/>
          <w:iCs/>
          <w:sz w:val="18"/>
          <w:szCs w:val="18"/>
        </w:rPr>
      </w:pP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733"/>
      </w:tblGrid>
      <w:tr w:rsidR="00A50230" w:rsidRPr="002F40D5" w14:paraId="00E426FC" w14:textId="77777777" w:rsidTr="00B83160">
        <w:trPr>
          <w:trHeight w:val="1352"/>
        </w:trPr>
        <w:tc>
          <w:tcPr>
            <w:tcW w:w="5035" w:type="dxa"/>
          </w:tcPr>
          <w:p w14:paraId="1D124F12" w14:textId="77777777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  <w:tc>
          <w:tcPr>
            <w:tcW w:w="5733" w:type="dxa"/>
          </w:tcPr>
          <w:p w14:paraId="6270150B" w14:textId="77777777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</w:p>
        </w:tc>
      </w:tr>
      <w:tr w:rsidR="00C64474" w:rsidRPr="002F40D5" w14:paraId="3B1CCBDF" w14:textId="77777777" w:rsidTr="00D676ED">
        <w:trPr>
          <w:trHeight w:val="479"/>
        </w:trPr>
        <w:tc>
          <w:tcPr>
            <w:tcW w:w="5035" w:type="dxa"/>
            <w:vAlign w:val="center"/>
          </w:tcPr>
          <w:p w14:paraId="4BB838CF" w14:textId="05D07BAA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IRMA REPRESENTANTE PARTICIPANTE</w:t>
            </w:r>
          </w:p>
        </w:tc>
        <w:tc>
          <w:tcPr>
            <w:tcW w:w="5733" w:type="dxa"/>
            <w:vAlign w:val="center"/>
          </w:tcPr>
          <w:p w14:paraId="75683DEE" w14:textId="3D5BAF97" w:rsidR="00C64474" w:rsidRPr="002F40D5" w:rsidRDefault="00C64474" w:rsidP="002F40D5">
            <w:pPr>
              <w:pStyle w:val="Piedepgina"/>
              <w:spacing w:before="120" w:after="120" w:line="276" w:lineRule="auto"/>
              <w:contextualSpacing/>
              <w:jc w:val="center"/>
              <w:rPr>
                <w:rFonts w:ascii="Arial MT" w:eastAsiaTheme="majorEastAsia" w:hAnsi="Arial MT" w:cstheme="minorHAnsi"/>
                <w:iCs/>
                <w:sz w:val="18"/>
                <w:szCs w:val="18"/>
              </w:rPr>
            </w:pPr>
            <w:r w:rsidRPr="002F40D5">
              <w:rPr>
                <w:rFonts w:ascii="Arial MT" w:eastAsiaTheme="majorEastAsia" w:hAnsi="Arial MT" w:cstheme="minorHAnsi"/>
                <w:iCs/>
                <w:sz w:val="18"/>
                <w:szCs w:val="18"/>
              </w:rPr>
              <w:t>FIRMA INSPECTOR SAG</w:t>
            </w:r>
          </w:p>
        </w:tc>
      </w:tr>
    </w:tbl>
    <w:p w14:paraId="4F56627D" w14:textId="471517F8" w:rsidR="00C64474" w:rsidRDefault="00C64474" w:rsidP="00AC543B">
      <w:pPr>
        <w:pStyle w:val="Piedepgina"/>
        <w:shd w:val="clear" w:color="auto" w:fill="FFFFFF" w:themeFill="background1"/>
        <w:rPr>
          <w:sz w:val="16"/>
          <w:szCs w:val="16"/>
        </w:rPr>
      </w:pPr>
    </w:p>
    <w:p w14:paraId="0F455B0A" w14:textId="72C24F38" w:rsidR="00D676ED" w:rsidRDefault="00D676ED" w:rsidP="00AC543B">
      <w:pPr>
        <w:pStyle w:val="Piedepgina"/>
        <w:shd w:val="clear" w:color="auto" w:fill="FFFFFF" w:themeFill="background1"/>
        <w:rPr>
          <w:sz w:val="16"/>
          <w:szCs w:val="16"/>
        </w:rPr>
      </w:pPr>
    </w:p>
    <w:p w14:paraId="23660737" w14:textId="77777777" w:rsidR="00D676ED" w:rsidRPr="00A50230" w:rsidRDefault="00D676ED" w:rsidP="00AC543B">
      <w:pPr>
        <w:pStyle w:val="Piedepgina"/>
        <w:shd w:val="clear" w:color="auto" w:fill="FFFFFF" w:themeFill="background1"/>
        <w:rPr>
          <w:sz w:val="16"/>
          <w:szCs w:val="16"/>
        </w:rPr>
      </w:pPr>
    </w:p>
    <w:sectPr w:rsidR="00D676ED" w:rsidRPr="00A50230" w:rsidSect="002D19DC">
      <w:headerReference w:type="default" r:id="rId9"/>
      <w:pgSz w:w="12240" w:h="20160" w:code="5"/>
      <w:pgMar w:top="720" w:right="720" w:bottom="720" w:left="72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AE10" w14:textId="77777777" w:rsidR="00BE790B" w:rsidRDefault="00BE790B" w:rsidP="00917300">
      <w:pPr>
        <w:spacing w:after="0" w:line="240" w:lineRule="auto"/>
      </w:pPr>
      <w:r>
        <w:separator/>
      </w:r>
    </w:p>
  </w:endnote>
  <w:endnote w:type="continuationSeparator" w:id="0">
    <w:p w14:paraId="00B0F9EF" w14:textId="77777777" w:rsidR="00BE790B" w:rsidRDefault="00BE790B" w:rsidP="0091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BEAC" w14:textId="77777777" w:rsidR="00BE790B" w:rsidRDefault="00BE790B" w:rsidP="00917300">
      <w:pPr>
        <w:spacing w:after="0" w:line="240" w:lineRule="auto"/>
      </w:pPr>
      <w:r>
        <w:separator/>
      </w:r>
    </w:p>
  </w:footnote>
  <w:footnote w:type="continuationSeparator" w:id="0">
    <w:p w14:paraId="208855E3" w14:textId="77777777" w:rsidR="00BE790B" w:rsidRDefault="00BE790B" w:rsidP="00917300">
      <w:pPr>
        <w:spacing w:after="0" w:line="240" w:lineRule="auto"/>
      </w:pPr>
      <w:r>
        <w:continuationSeparator/>
      </w:r>
    </w:p>
  </w:footnote>
  <w:footnote w:id="1">
    <w:p w14:paraId="009CF5EC" w14:textId="77777777" w:rsidR="006E0002" w:rsidRPr="0031048A" w:rsidRDefault="006E0002" w:rsidP="00A502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 Agregue cuantas filas requ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48F9" w14:textId="6C9A7F43" w:rsidR="006E0002" w:rsidRDefault="006E00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8A1"/>
    <w:multiLevelType w:val="hybridMultilevel"/>
    <w:tmpl w:val="C924F068"/>
    <w:lvl w:ilvl="0" w:tplc="F8EAECDE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color w:val="1A171C"/>
        <w:w w:val="95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A21"/>
    <w:multiLevelType w:val="hybridMultilevel"/>
    <w:tmpl w:val="AF1091F8"/>
    <w:lvl w:ilvl="0" w:tplc="4CC6CD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97CFA"/>
    <w:multiLevelType w:val="hybridMultilevel"/>
    <w:tmpl w:val="F63C21C2"/>
    <w:lvl w:ilvl="0" w:tplc="93D4C1FE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40565AA"/>
    <w:multiLevelType w:val="hybridMultilevel"/>
    <w:tmpl w:val="DA2A00E0"/>
    <w:lvl w:ilvl="0" w:tplc="93D4C1F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4055"/>
    <w:multiLevelType w:val="multilevel"/>
    <w:tmpl w:val="6310B28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i w:val="0"/>
        <w:color w:val="auto"/>
      </w:rPr>
    </w:lvl>
    <w:lvl w:ilvl="4">
      <w:start w:val="1"/>
      <w:numFmt w:val="decimal"/>
      <w:pStyle w:val="Ttulo5"/>
      <w:lvlText w:val="(%5)"/>
      <w:lvlJc w:val="left"/>
      <w:pPr>
        <w:ind w:left="851" w:firstLine="0"/>
      </w:pPr>
      <w:rPr>
        <w:i w:val="0"/>
        <w:color w:val="auto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5" w15:restartNumberingAfterBreak="0">
    <w:nsid w:val="6B0F6D8E"/>
    <w:multiLevelType w:val="multilevel"/>
    <w:tmpl w:val="D834CF04"/>
    <w:styleLink w:val="Listaactual1"/>
    <w:lvl w:ilvl="0">
      <w:start w:val="1"/>
      <w:numFmt w:val="none"/>
      <w:lvlText w:val="5.1.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49A0166"/>
    <w:multiLevelType w:val="hybridMultilevel"/>
    <w:tmpl w:val="7B0A9660"/>
    <w:lvl w:ilvl="0" w:tplc="F8EAECDE">
      <w:numFmt w:val="bullet"/>
      <w:lvlText w:val="—"/>
      <w:lvlJc w:val="left"/>
      <w:pPr>
        <w:ind w:left="360" w:hanging="360"/>
      </w:pPr>
      <w:rPr>
        <w:rFonts w:ascii="Cambria" w:eastAsia="Cambria" w:hAnsi="Cambria" w:cs="Cambria" w:hint="default"/>
        <w:color w:val="1A171C"/>
        <w:w w:val="95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46071"/>
    <w:multiLevelType w:val="multilevel"/>
    <w:tmpl w:val="5A70D0F6"/>
    <w:styleLink w:val="Listaactua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4C"/>
    <w:rsid w:val="00005DBB"/>
    <w:rsid w:val="00020BD1"/>
    <w:rsid w:val="00040A43"/>
    <w:rsid w:val="00043DC3"/>
    <w:rsid w:val="00046B03"/>
    <w:rsid w:val="000506BC"/>
    <w:rsid w:val="00064CBB"/>
    <w:rsid w:val="000703C7"/>
    <w:rsid w:val="00070BD1"/>
    <w:rsid w:val="00073F29"/>
    <w:rsid w:val="00081A5C"/>
    <w:rsid w:val="000826AD"/>
    <w:rsid w:val="00087549"/>
    <w:rsid w:val="00094BB3"/>
    <w:rsid w:val="000A24A9"/>
    <w:rsid w:val="000A5299"/>
    <w:rsid w:val="000A6C6F"/>
    <w:rsid w:val="000A6F59"/>
    <w:rsid w:val="000C5FD5"/>
    <w:rsid w:val="000E452B"/>
    <w:rsid w:val="000E5AA6"/>
    <w:rsid w:val="000E6E42"/>
    <w:rsid w:val="000F2BE3"/>
    <w:rsid w:val="001075FC"/>
    <w:rsid w:val="00113499"/>
    <w:rsid w:val="00122A0D"/>
    <w:rsid w:val="00123BA7"/>
    <w:rsid w:val="00153A7D"/>
    <w:rsid w:val="0019664C"/>
    <w:rsid w:val="001A72BA"/>
    <w:rsid w:val="001B4675"/>
    <w:rsid w:val="001B70F8"/>
    <w:rsid w:val="001C75A4"/>
    <w:rsid w:val="001E65A1"/>
    <w:rsid w:val="001F1D29"/>
    <w:rsid w:val="001F281B"/>
    <w:rsid w:val="001F2BE4"/>
    <w:rsid w:val="001F2E96"/>
    <w:rsid w:val="001F3673"/>
    <w:rsid w:val="00207981"/>
    <w:rsid w:val="00214FAE"/>
    <w:rsid w:val="00215184"/>
    <w:rsid w:val="002205B3"/>
    <w:rsid w:val="00224188"/>
    <w:rsid w:val="00226D13"/>
    <w:rsid w:val="002270A7"/>
    <w:rsid w:val="00240A44"/>
    <w:rsid w:val="00242361"/>
    <w:rsid w:val="00251BEE"/>
    <w:rsid w:val="00252FC5"/>
    <w:rsid w:val="00261838"/>
    <w:rsid w:val="00290307"/>
    <w:rsid w:val="00291A4B"/>
    <w:rsid w:val="00293341"/>
    <w:rsid w:val="002964FF"/>
    <w:rsid w:val="002A4E83"/>
    <w:rsid w:val="002B1CD5"/>
    <w:rsid w:val="002D19DC"/>
    <w:rsid w:val="002E40E3"/>
    <w:rsid w:val="002F40D5"/>
    <w:rsid w:val="002F67E7"/>
    <w:rsid w:val="003067C7"/>
    <w:rsid w:val="003075FF"/>
    <w:rsid w:val="0031048A"/>
    <w:rsid w:val="0031600B"/>
    <w:rsid w:val="003241BA"/>
    <w:rsid w:val="00332EBB"/>
    <w:rsid w:val="003340D3"/>
    <w:rsid w:val="00343564"/>
    <w:rsid w:val="003522BB"/>
    <w:rsid w:val="00357CCE"/>
    <w:rsid w:val="003637D3"/>
    <w:rsid w:val="00376602"/>
    <w:rsid w:val="0038126D"/>
    <w:rsid w:val="00392CD1"/>
    <w:rsid w:val="003B11E4"/>
    <w:rsid w:val="003B1F7A"/>
    <w:rsid w:val="003C1426"/>
    <w:rsid w:val="003F2A1C"/>
    <w:rsid w:val="00407FDB"/>
    <w:rsid w:val="004138EC"/>
    <w:rsid w:val="004214D2"/>
    <w:rsid w:val="00434500"/>
    <w:rsid w:val="00440FA4"/>
    <w:rsid w:val="00442089"/>
    <w:rsid w:val="0044398F"/>
    <w:rsid w:val="00451EAE"/>
    <w:rsid w:val="004650FC"/>
    <w:rsid w:val="00477B7B"/>
    <w:rsid w:val="00484468"/>
    <w:rsid w:val="0048627B"/>
    <w:rsid w:val="004918F2"/>
    <w:rsid w:val="004B2C81"/>
    <w:rsid w:val="004B7A22"/>
    <w:rsid w:val="004C3EE2"/>
    <w:rsid w:val="004D68F3"/>
    <w:rsid w:val="004E46DF"/>
    <w:rsid w:val="004E48BE"/>
    <w:rsid w:val="00525607"/>
    <w:rsid w:val="00534434"/>
    <w:rsid w:val="00573CF0"/>
    <w:rsid w:val="0057665E"/>
    <w:rsid w:val="00577372"/>
    <w:rsid w:val="005807C2"/>
    <w:rsid w:val="00585CE7"/>
    <w:rsid w:val="00595660"/>
    <w:rsid w:val="005A4723"/>
    <w:rsid w:val="005A4EE0"/>
    <w:rsid w:val="005B5806"/>
    <w:rsid w:val="005C053B"/>
    <w:rsid w:val="005C2606"/>
    <w:rsid w:val="005C264E"/>
    <w:rsid w:val="005C4492"/>
    <w:rsid w:val="005D3738"/>
    <w:rsid w:val="005F0EC9"/>
    <w:rsid w:val="00605F69"/>
    <w:rsid w:val="00607BF4"/>
    <w:rsid w:val="0061307F"/>
    <w:rsid w:val="00643738"/>
    <w:rsid w:val="0064788A"/>
    <w:rsid w:val="006538B3"/>
    <w:rsid w:val="00655B48"/>
    <w:rsid w:val="00656844"/>
    <w:rsid w:val="006654BB"/>
    <w:rsid w:val="00673D41"/>
    <w:rsid w:val="00685C25"/>
    <w:rsid w:val="00692509"/>
    <w:rsid w:val="006A2874"/>
    <w:rsid w:val="006A4259"/>
    <w:rsid w:val="006A4FCB"/>
    <w:rsid w:val="006B58BF"/>
    <w:rsid w:val="006C07A4"/>
    <w:rsid w:val="006C2255"/>
    <w:rsid w:val="006D0F90"/>
    <w:rsid w:val="006E0002"/>
    <w:rsid w:val="006E508D"/>
    <w:rsid w:val="006F6AF5"/>
    <w:rsid w:val="006F6D49"/>
    <w:rsid w:val="0070424E"/>
    <w:rsid w:val="0071401C"/>
    <w:rsid w:val="0071529C"/>
    <w:rsid w:val="00724C09"/>
    <w:rsid w:val="00730F2C"/>
    <w:rsid w:val="0073236C"/>
    <w:rsid w:val="007402EF"/>
    <w:rsid w:val="00793A75"/>
    <w:rsid w:val="007A11C1"/>
    <w:rsid w:val="007A2211"/>
    <w:rsid w:val="007A32B5"/>
    <w:rsid w:val="007A3450"/>
    <w:rsid w:val="007A66B4"/>
    <w:rsid w:val="007B7B07"/>
    <w:rsid w:val="007C5D1D"/>
    <w:rsid w:val="007E4DD6"/>
    <w:rsid w:val="007F2532"/>
    <w:rsid w:val="007F4E10"/>
    <w:rsid w:val="007F4FF5"/>
    <w:rsid w:val="008022B4"/>
    <w:rsid w:val="0080582B"/>
    <w:rsid w:val="008075A8"/>
    <w:rsid w:val="00813203"/>
    <w:rsid w:val="0081767D"/>
    <w:rsid w:val="0082692F"/>
    <w:rsid w:val="00833CB4"/>
    <w:rsid w:val="008526A6"/>
    <w:rsid w:val="00860BB6"/>
    <w:rsid w:val="00867584"/>
    <w:rsid w:val="00867645"/>
    <w:rsid w:val="00867710"/>
    <w:rsid w:val="00886A76"/>
    <w:rsid w:val="008919D2"/>
    <w:rsid w:val="00893CFF"/>
    <w:rsid w:val="008B57B9"/>
    <w:rsid w:val="008F1D40"/>
    <w:rsid w:val="00907A8F"/>
    <w:rsid w:val="00914A36"/>
    <w:rsid w:val="00916E06"/>
    <w:rsid w:val="00917300"/>
    <w:rsid w:val="009269CF"/>
    <w:rsid w:val="0094083C"/>
    <w:rsid w:val="00942E30"/>
    <w:rsid w:val="00955982"/>
    <w:rsid w:val="009602C0"/>
    <w:rsid w:val="009674DB"/>
    <w:rsid w:val="009802B1"/>
    <w:rsid w:val="0098380A"/>
    <w:rsid w:val="00991473"/>
    <w:rsid w:val="009A4459"/>
    <w:rsid w:val="009A7B99"/>
    <w:rsid w:val="009D74E2"/>
    <w:rsid w:val="00A213B0"/>
    <w:rsid w:val="00A32426"/>
    <w:rsid w:val="00A50230"/>
    <w:rsid w:val="00A53B49"/>
    <w:rsid w:val="00A577DD"/>
    <w:rsid w:val="00A65922"/>
    <w:rsid w:val="00A70EA4"/>
    <w:rsid w:val="00A72624"/>
    <w:rsid w:val="00A83615"/>
    <w:rsid w:val="00A860F5"/>
    <w:rsid w:val="00A90B89"/>
    <w:rsid w:val="00AB3C5A"/>
    <w:rsid w:val="00AC03CE"/>
    <w:rsid w:val="00AC543B"/>
    <w:rsid w:val="00AC5F89"/>
    <w:rsid w:val="00B0366A"/>
    <w:rsid w:val="00B11F07"/>
    <w:rsid w:val="00B202EA"/>
    <w:rsid w:val="00B21F58"/>
    <w:rsid w:val="00B35874"/>
    <w:rsid w:val="00B3679D"/>
    <w:rsid w:val="00B63DB4"/>
    <w:rsid w:val="00B77297"/>
    <w:rsid w:val="00B83160"/>
    <w:rsid w:val="00B83A03"/>
    <w:rsid w:val="00B97C22"/>
    <w:rsid w:val="00BA3A3D"/>
    <w:rsid w:val="00BC14F9"/>
    <w:rsid w:val="00BD1E68"/>
    <w:rsid w:val="00BE1046"/>
    <w:rsid w:val="00BE578A"/>
    <w:rsid w:val="00BE790B"/>
    <w:rsid w:val="00BF35FC"/>
    <w:rsid w:val="00C122F4"/>
    <w:rsid w:val="00C16008"/>
    <w:rsid w:val="00C25264"/>
    <w:rsid w:val="00C35587"/>
    <w:rsid w:val="00C42BDE"/>
    <w:rsid w:val="00C64474"/>
    <w:rsid w:val="00C701ED"/>
    <w:rsid w:val="00C721D7"/>
    <w:rsid w:val="00C76B4D"/>
    <w:rsid w:val="00C833E4"/>
    <w:rsid w:val="00C86799"/>
    <w:rsid w:val="00C86E4B"/>
    <w:rsid w:val="00C916FF"/>
    <w:rsid w:val="00CA258A"/>
    <w:rsid w:val="00CA5E12"/>
    <w:rsid w:val="00CB68E1"/>
    <w:rsid w:val="00CD209B"/>
    <w:rsid w:val="00CD2D26"/>
    <w:rsid w:val="00CD468C"/>
    <w:rsid w:val="00CE3729"/>
    <w:rsid w:val="00CE4F52"/>
    <w:rsid w:val="00CE6FCA"/>
    <w:rsid w:val="00CF037D"/>
    <w:rsid w:val="00D06B88"/>
    <w:rsid w:val="00D1756C"/>
    <w:rsid w:val="00D2722A"/>
    <w:rsid w:val="00D34719"/>
    <w:rsid w:val="00D4228D"/>
    <w:rsid w:val="00D43F2E"/>
    <w:rsid w:val="00D6630A"/>
    <w:rsid w:val="00D676ED"/>
    <w:rsid w:val="00D7195E"/>
    <w:rsid w:val="00D72258"/>
    <w:rsid w:val="00D74624"/>
    <w:rsid w:val="00D90C9F"/>
    <w:rsid w:val="00DB38FF"/>
    <w:rsid w:val="00DB7B09"/>
    <w:rsid w:val="00DC4F11"/>
    <w:rsid w:val="00DE5863"/>
    <w:rsid w:val="00DE7358"/>
    <w:rsid w:val="00E01790"/>
    <w:rsid w:val="00E12000"/>
    <w:rsid w:val="00E174D9"/>
    <w:rsid w:val="00E25379"/>
    <w:rsid w:val="00E36BA4"/>
    <w:rsid w:val="00E37668"/>
    <w:rsid w:val="00E4561D"/>
    <w:rsid w:val="00E47814"/>
    <w:rsid w:val="00E532E1"/>
    <w:rsid w:val="00E538F5"/>
    <w:rsid w:val="00E574AE"/>
    <w:rsid w:val="00E657E5"/>
    <w:rsid w:val="00E662E3"/>
    <w:rsid w:val="00E722E4"/>
    <w:rsid w:val="00E8313B"/>
    <w:rsid w:val="00E8397F"/>
    <w:rsid w:val="00E9216F"/>
    <w:rsid w:val="00E96023"/>
    <w:rsid w:val="00EA5CDB"/>
    <w:rsid w:val="00EB2A7C"/>
    <w:rsid w:val="00EB432E"/>
    <w:rsid w:val="00EB659E"/>
    <w:rsid w:val="00EC3158"/>
    <w:rsid w:val="00ED236B"/>
    <w:rsid w:val="00EE637C"/>
    <w:rsid w:val="00EE63F4"/>
    <w:rsid w:val="00F00796"/>
    <w:rsid w:val="00F06F5F"/>
    <w:rsid w:val="00F1227D"/>
    <w:rsid w:val="00F12B75"/>
    <w:rsid w:val="00F16422"/>
    <w:rsid w:val="00F17487"/>
    <w:rsid w:val="00F53445"/>
    <w:rsid w:val="00F60D1A"/>
    <w:rsid w:val="00F87E8A"/>
    <w:rsid w:val="00FA2C7E"/>
    <w:rsid w:val="00FA6D86"/>
    <w:rsid w:val="00FA7517"/>
    <w:rsid w:val="00FB595F"/>
    <w:rsid w:val="00FC1BC4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6689"/>
  <w15:chartTrackingRefBased/>
  <w15:docId w15:val="{E3BE11FD-5414-4C68-90B9-308E5C78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E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40A4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F1227D"/>
    <w:pPr>
      <w:widowControl w:val="0"/>
      <w:numPr>
        <w:ilvl w:val="1"/>
        <w:numId w:val="5"/>
      </w:numPr>
      <w:autoSpaceDE w:val="0"/>
      <w:autoSpaceDN w:val="0"/>
      <w:spacing w:before="117" w:after="0" w:line="240" w:lineRule="auto"/>
      <w:outlineLvl w:val="1"/>
    </w:pPr>
    <w:rPr>
      <w:rFonts w:ascii="Arial" w:eastAsia="Arial" w:hAnsi="Arial" w:cs="Arial"/>
      <w:b/>
      <w:bCs/>
      <w:i/>
      <w:iCs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A4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0A4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0A4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0A4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0A4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0A4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0A4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60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17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30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7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300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11349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3499"/>
    <w:rPr>
      <w:rFonts w:ascii="Cambria" w:eastAsia="Cambria" w:hAnsi="Cambria" w:cs="Cambria"/>
      <w:sz w:val="19"/>
      <w:szCs w:val="19"/>
      <w:lang w:val="es-ES"/>
    </w:rPr>
  </w:style>
  <w:style w:type="paragraph" w:styleId="Prrafodelista">
    <w:name w:val="List Paragraph"/>
    <w:basedOn w:val="Normal"/>
    <w:uiPriority w:val="34"/>
    <w:qFormat/>
    <w:rsid w:val="001134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numbering" w:customStyle="1" w:styleId="Listaactual1">
    <w:name w:val="Lista actual1"/>
    <w:uiPriority w:val="99"/>
    <w:rsid w:val="001F281B"/>
    <w:pPr>
      <w:numPr>
        <w:numId w:val="3"/>
      </w:numPr>
    </w:pPr>
  </w:style>
  <w:style w:type="numbering" w:customStyle="1" w:styleId="Listaactual2">
    <w:name w:val="Lista actual2"/>
    <w:uiPriority w:val="99"/>
    <w:rsid w:val="001F281B"/>
    <w:pPr>
      <w:numPr>
        <w:numId w:val="4"/>
      </w:numPr>
    </w:pPr>
  </w:style>
  <w:style w:type="character" w:customStyle="1" w:styleId="Ttulo2Car">
    <w:name w:val="Título 2 Car"/>
    <w:basedOn w:val="Fuentedeprrafopredeter"/>
    <w:link w:val="Ttulo2"/>
    <w:uiPriority w:val="1"/>
    <w:rsid w:val="00F1227D"/>
    <w:rPr>
      <w:rFonts w:ascii="Arial" w:eastAsia="Arial" w:hAnsi="Arial" w:cs="Arial"/>
      <w:b/>
      <w:bCs/>
      <w:i/>
      <w:i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0A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40A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40A4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40A43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0A43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0A43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0A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0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04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048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1048A"/>
    <w:rPr>
      <w:vertAlign w:val="superscript"/>
    </w:rPr>
  </w:style>
  <w:style w:type="paragraph" w:customStyle="1" w:styleId="Default">
    <w:name w:val="Default"/>
    <w:rsid w:val="00940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D9BC-3706-40FD-8189-3E05605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1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erra</dc:creator>
  <cp:keywords/>
  <dc:description/>
  <cp:lastModifiedBy>David Guerra</cp:lastModifiedBy>
  <cp:revision>4</cp:revision>
  <cp:lastPrinted>2024-02-22T16:24:00Z</cp:lastPrinted>
  <dcterms:created xsi:type="dcterms:W3CDTF">2024-02-22T16:24:00Z</dcterms:created>
  <dcterms:modified xsi:type="dcterms:W3CDTF">2024-02-22T19:54:00Z</dcterms:modified>
</cp:coreProperties>
</file>